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27" w:rsidRPr="000012E9" w:rsidRDefault="009A53F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noProof/>
          <w:sz w:val="24"/>
          <w:szCs w:val="24"/>
          <w:lang w:eastAsia="pt-BR"/>
        </w:rPr>
        <w:drawing>
          <wp:inline distT="0" distB="0" distL="0" distR="0" wp14:anchorId="79A87606" wp14:editId="4EC4CC66">
            <wp:extent cx="5400040" cy="342860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tc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JOSE DANILO ALVES DE AZEVEDO</w:t>
      </w: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SISTEMA DE APOIO EMERGENCIAL UTILIZANDO A PLATAFORMA ANDROID</w:t>
      </w:r>
      <w:r w:rsidR="00667A51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814844" w:rsidRPr="00667A51" w:rsidRDefault="0081484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CAMPOS DOS GOYTACAZES-RJ</w:t>
      </w:r>
    </w:p>
    <w:p w:rsidR="002D3E2C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70084023"/>
        <w:docPartObj>
          <w:docPartGallery w:val="Table of Contents"/>
          <w:docPartUnique/>
        </w:docPartObj>
      </w:sdtPr>
      <w:sdtEndPr/>
      <w:sdtContent>
        <w:p w:rsidR="00A80687" w:rsidRPr="00A80687" w:rsidRDefault="00A80687">
          <w:pPr>
            <w:pStyle w:val="CabealhodoSumrio"/>
            <w:rPr>
              <w:rFonts w:ascii="Arial Unicode MS" w:eastAsia="Arial Unicode MS" w:hAnsi="Arial Unicode MS" w:cs="Arial Unicode MS"/>
              <w:sz w:val="24"/>
              <w:szCs w:val="24"/>
            </w:rPr>
          </w:pP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t>Sumário</w:t>
          </w:r>
        </w:p>
        <w:p w:rsidR="00A80687" w:rsidRPr="00A80687" w:rsidRDefault="00A80687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fldChar w:fldCharType="begin"/>
          </w: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instrText xml:space="preserve"> TOC \o "1-3" \h \z \u </w:instrText>
          </w: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fldChar w:fldCharType="separate"/>
          </w:r>
          <w:hyperlink w:anchor="_Toc458938064" w:history="1">
            <w:r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1.</w:t>
            </w:r>
            <w:r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INTRODUÇÃO</w: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4 \h </w:instrTex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3</w: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4C3BE8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5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2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OBJETIVOS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5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4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4C3BE8">
          <w:pPr>
            <w:pStyle w:val="Sumrio1"/>
            <w:tabs>
              <w:tab w:val="left" w:pos="66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6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2.1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OBJETIVOS ESPECÍFICOS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6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4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4C3BE8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7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3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JUSTIFICATIVA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7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5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4C3BE8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8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4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MOTIVAÇÃO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8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7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4C3BE8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9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5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DIAGRAMA DE CLASSES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9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8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4C3BE8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70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6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DICIONÁRIO DE DADOS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70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9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Default="00A80687">
          <w:r w:rsidRPr="00A80687">
            <w:rPr>
              <w:rFonts w:ascii="Arial Unicode MS" w:eastAsia="Arial Unicode MS" w:hAnsi="Arial Unicode MS" w:cs="Arial Unicode MS"/>
              <w:b/>
              <w:bCs/>
              <w:sz w:val="24"/>
              <w:szCs w:val="24"/>
            </w:rPr>
            <w:fldChar w:fldCharType="end"/>
          </w:r>
        </w:p>
      </w:sdtContent>
    </w:sdt>
    <w:p w:rsidR="006F087D" w:rsidRPr="006F087D" w:rsidRDefault="006F087D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667A51" w:rsidRDefault="00667A51" w:rsidP="000012E9">
      <w:pPr>
        <w:pStyle w:val="Pargrafoda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4"/>
          <w:szCs w:val="24"/>
        </w:rPr>
        <w:sectPr w:rsidR="00667A5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012E9" w:rsidRPr="000012E9" w:rsidRDefault="000012E9" w:rsidP="006F087D">
      <w:pPr>
        <w:pStyle w:val="PargrafodaLista"/>
        <w:numPr>
          <w:ilvl w:val="0"/>
          <w:numId w:val="1"/>
        </w:numPr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0" w:name="_Toc458938064"/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INTRODUÇÃO</w:t>
      </w:r>
      <w:bookmarkEnd w:id="0"/>
    </w:p>
    <w:p w:rsidR="000012E9" w:rsidRPr="00601B74" w:rsidRDefault="00601B74" w:rsidP="0095394D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bservando o cresciment</w:t>
      </w:r>
      <w:r w:rsidR="00872055">
        <w:rPr>
          <w:rFonts w:ascii="Arial Unicode MS" w:eastAsia="Arial Unicode MS" w:hAnsi="Arial Unicode MS" w:cs="Arial Unicode MS"/>
          <w:sz w:val="24"/>
          <w:szCs w:val="24"/>
        </w:rPr>
        <w:t>o da utilização de aplicativos mó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veis </w:t>
      </w:r>
      <w:r w:rsidR="0095394D">
        <w:rPr>
          <w:rFonts w:ascii="Arial Unicode MS" w:eastAsia="Arial Unicode MS" w:hAnsi="Arial Unicode MS" w:cs="Arial Unicode MS"/>
          <w:sz w:val="24"/>
          <w:szCs w:val="24"/>
        </w:rPr>
        <w:t>pela</w:t>
      </w:r>
      <w:r w:rsidR="00AB6934">
        <w:rPr>
          <w:rFonts w:ascii="Arial Unicode MS" w:eastAsia="Arial Unicode MS" w:hAnsi="Arial Unicode MS" w:cs="Arial Unicode MS"/>
          <w:sz w:val="24"/>
          <w:szCs w:val="24"/>
        </w:rPr>
        <w:t xml:space="preserve"> população idosa, assim como a elevação dos indicies de violência essa aplicação surge com o objetivo de auxiliar seus utilizadores, principalmente os da terceira idade, a manterem seu sentimento de segurança e independência. </w:t>
      </w:r>
      <w:r w:rsidR="000012E9" w:rsidRPr="00601B74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9A53F4" w:rsidRPr="000012E9" w:rsidRDefault="009A53F4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1" w:name="_Toc458938065"/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OBJETIVOS</w:t>
      </w:r>
      <w:bookmarkEnd w:id="1"/>
    </w:p>
    <w:p w:rsidR="009A53F4" w:rsidRPr="000012E9" w:rsidRDefault="009A53F4" w:rsidP="009A53F4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Esta aplicação visa fornecer suporte rápido a qualquer pessoa que, porventura, encontra-se em uma situação de risco. Por meio de um simples apertar de um botão em um smartphone.</w:t>
      </w:r>
      <w:r w:rsidR="000120C6">
        <w:rPr>
          <w:rFonts w:ascii="Arial Unicode MS" w:eastAsia="Arial Unicode MS" w:hAnsi="Arial Unicode MS" w:cs="Arial Unicode MS"/>
          <w:sz w:val="24"/>
          <w:szCs w:val="24"/>
        </w:rPr>
        <w:t xml:space="preserve"> Bem como prover maior autonomia e comodidade a pessoas que fazem uso de medicação periódica. </w:t>
      </w:r>
    </w:p>
    <w:p w:rsidR="009A53F4" w:rsidRPr="000012E9" w:rsidRDefault="000A4F68" w:rsidP="006F087D">
      <w:pPr>
        <w:pStyle w:val="PargrafodaLista"/>
        <w:numPr>
          <w:ilvl w:val="1"/>
          <w:numId w:val="1"/>
        </w:numPr>
        <w:ind w:left="1068"/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bookmarkStart w:id="2" w:name="_Toc458938066"/>
      <w:r w:rsidR="009A53F4" w:rsidRPr="000012E9">
        <w:rPr>
          <w:rFonts w:ascii="Arial Unicode MS" w:eastAsia="Arial Unicode MS" w:hAnsi="Arial Unicode MS" w:cs="Arial Unicode MS"/>
          <w:b/>
          <w:sz w:val="24"/>
          <w:szCs w:val="24"/>
        </w:rPr>
        <w:t>OBJETIVOS ESPECÍFICOS</w:t>
      </w:r>
      <w:bookmarkEnd w:id="2"/>
    </w:p>
    <w:p w:rsidR="009A53F4" w:rsidRPr="000012E9" w:rsidRDefault="009A53F4" w:rsidP="000A4F68">
      <w:pPr>
        <w:ind w:left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O Aplicativo permitirá:</w:t>
      </w:r>
    </w:p>
    <w:p w:rsidR="009A53F4" w:rsidRPr="000012E9" w:rsidRDefault="009A53F4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Avisar imediatamente parentes e amigos do utilizador que ele necessita de uma ajuda.</w:t>
      </w:r>
    </w:p>
    <w:p w:rsidR="009A53F4" w:rsidRPr="000012E9" w:rsidRDefault="009A53F4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Enviar informações como </w:t>
      </w:r>
      <w:proofErr w:type="spellStart"/>
      <w:r w:rsidRPr="000012E9">
        <w:rPr>
          <w:rFonts w:ascii="Arial Unicode MS" w:eastAsia="Arial Unicode MS" w:hAnsi="Arial Unicode MS" w:cs="Arial Unicode MS"/>
          <w:sz w:val="24"/>
          <w:szCs w:val="24"/>
        </w:rPr>
        <w:t>geolocalização</w:t>
      </w:r>
      <w:proofErr w:type="spell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do utilizador.</w:t>
      </w:r>
    </w:p>
    <w:p w:rsidR="009A53F4" w:rsidRPr="000012E9" w:rsidRDefault="009A53F4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Acion</w:t>
      </w:r>
      <w:r w:rsidR="000120C6">
        <w:rPr>
          <w:rFonts w:ascii="Arial Unicode MS" w:eastAsia="Arial Unicode MS" w:hAnsi="Arial Unicode MS" w:cs="Arial Unicode MS"/>
          <w:sz w:val="24"/>
          <w:szCs w:val="24"/>
        </w:rPr>
        <w:t>ar um alarme sonoro no disposto.</w:t>
      </w:r>
    </w:p>
    <w:p w:rsidR="00A60030" w:rsidRDefault="00A60030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Enviar mensagens recorrentes automáticas com a localização do usuário.</w:t>
      </w:r>
    </w:p>
    <w:p w:rsidR="000120C6" w:rsidRDefault="000120C6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adastrar medicação a qual o usuário esteja utilizando.</w:t>
      </w:r>
    </w:p>
    <w:p w:rsidR="000120C6" w:rsidRPr="000012E9" w:rsidRDefault="000120C6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adastrar datas de próximos exames e consultas a serem realizadas pelo paciente</w:t>
      </w:r>
    </w:p>
    <w:p w:rsidR="00A60030" w:rsidRPr="000012E9" w:rsidRDefault="00A60030" w:rsidP="00A60030">
      <w:pPr>
        <w:ind w:left="705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60030" w:rsidRPr="000012E9" w:rsidRDefault="00A6003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A60030" w:rsidRPr="000012E9" w:rsidRDefault="00A60030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3" w:name="_Toc458938067"/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JUSTIFICATIVA</w:t>
      </w:r>
      <w:bookmarkEnd w:id="3"/>
    </w:p>
    <w:p w:rsidR="00A60030" w:rsidRPr="000012E9" w:rsidRDefault="00A60030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Com a elevação dos indicies de violência no Brasil surge à necessidade de novas criações que forneçam meios de inibir crimes como furtos e roubos e de auxiliar as vitimas desse tipo de ocorrência. Esses delitos são cometidos principalmente contra p</w:t>
      </w:r>
      <w:r w:rsidR="00D35A26" w:rsidRPr="000012E9">
        <w:rPr>
          <w:rFonts w:ascii="Arial Unicode MS" w:eastAsia="Arial Unicode MS" w:hAnsi="Arial Unicode MS" w:cs="Arial Unicode MS"/>
          <w:sz w:val="24"/>
          <w:szCs w:val="24"/>
        </w:rPr>
        <w:t>essoas de idade avançada devido</w:t>
      </w: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, em geral, a fragilidade de sua condição. </w:t>
      </w:r>
    </w:p>
    <w:p w:rsidR="00A60030" w:rsidRPr="000012E9" w:rsidRDefault="00D35A26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Além desse tipo de ocorrência, Só últimos </w:t>
      </w:r>
      <w:proofErr w:type="gramStart"/>
      <w:r w:rsidRPr="000012E9">
        <w:rPr>
          <w:rFonts w:ascii="Arial Unicode MS" w:eastAsia="Arial Unicode MS" w:hAnsi="Arial Unicode MS" w:cs="Arial Unicode MS"/>
          <w:sz w:val="24"/>
          <w:szCs w:val="24"/>
        </w:rPr>
        <w:t>anos, foi</w:t>
      </w:r>
      <w:proofErr w:type="gram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verificado que denuncias relativas a crimes de maus tratos e violência contra o idosos cresceram de forma alarmante e a grande maioria desses crimes poderiam ter sido identificadas de forma muito mais rápida, caso o idoso provesse uma de uma ferramenta, simples,  que o permitisse solicitar ajuda. </w:t>
      </w:r>
    </w:p>
    <w:p w:rsidR="00D35A26" w:rsidRPr="000012E9" w:rsidRDefault="00D35A26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Junto com a elevação dessas estatísticas, outras duas também chamam à atenção: A do crescimento das vendas de celulares </w:t>
      </w:r>
      <w:proofErr w:type="spellStart"/>
      <w:r w:rsidRPr="000012E9">
        <w:rPr>
          <w:rFonts w:ascii="Arial Unicode MS" w:eastAsia="Arial Unicode MS" w:hAnsi="Arial Unicode MS" w:cs="Arial Unicode MS"/>
          <w:sz w:val="24"/>
          <w:szCs w:val="24"/>
        </w:rPr>
        <w:t>Android</w:t>
      </w:r>
      <w:proofErr w:type="spell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e o também crescimento do uso de recursos provenientes da tecnologia como internet, e-mail, rede sociais, aplicativos para celular por parte da famosa Terceira idade.</w:t>
      </w:r>
    </w:p>
    <w:p w:rsidR="00F66AEC" w:rsidRPr="000012E9" w:rsidRDefault="00F66AEC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Outro fator surge a partir da verificação da dificuldade que muitas famílias enfrentam em um momento onde precisam cuidar de um</w:t>
      </w:r>
      <w:r w:rsidR="000120C6"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pessoa que </w:t>
      </w:r>
      <w:r w:rsidR="000120C6" w:rsidRPr="000012E9">
        <w:rPr>
          <w:rFonts w:ascii="Arial Unicode MS" w:eastAsia="Arial Unicode MS" w:hAnsi="Arial Unicode MS" w:cs="Arial Unicode MS"/>
          <w:sz w:val="24"/>
          <w:szCs w:val="24"/>
        </w:rPr>
        <w:t>se encontra</w:t>
      </w: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acamada ou com qualquer problema de saúde que lhe retire sua autonomia. A grande maioria das famílias supracitadas não dispõe de recursos para a aquisição de serviços como os </w:t>
      </w:r>
      <w:proofErr w:type="spellStart"/>
      <w:r w:rsidRPr="000012E9">
        <w:rPr>
          <w:rFonts w:ascii="Arial Unicode MS" w:eastAsia="Arial Unicode MS" w:hAnsi="Arial Unicode MS" w:cs="Arial Unicode MS"/>
          <w:sz w:val="24"/>
          <w:szCs w:val="24"/>
        </w:rPr>
        <w:t>HomeCare</w:t>
      </w:r>
      <w:proofErr w:type="spell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e acabam por ter de ser organizar, entre os familiares, para encontrar uma forma de cuidar de quem necessita de apoio.</w:t>
      </w:r>
    </w:p>
    <w:p w:rsidR="00F66AEC" w:rsidRPr="000012E9" w:rsidRDefault="00F66AEC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É sabido que uma das maiores dificuldades encontradas por esses pacientes é no momento de chamar o seu cuidador, o qual nem sempre </w:t>
      </w:r>
      <w:r w:rsidR="00A42CDF" w:rsidRPr="000012E9">
        <w:rPr>
          <w:rFonts w:ascii="Arial Unicode MS" w:eastAsia="Arial Unicode MS" w:hAnsi="Arial Unicode MS" w:cs="Arial Unicode MS"/>
          <w:sz w:val="24"/>
          <w:szCs w:val="24"/>
        </w:rPr>
        <w:t>se encontra</w:t>
      </w: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próximo ao paciente</w:t>
      </w:r>
      <w:r w:rsidR="00A42CDF" w:rsidRPr="000012E9">
        <w:rPr>
          <w:rFonts w:ascii="Arial Unicode MS" w:eastAsia="Arial Unicode MS" w:hAnsi="Arial Unicode MS" w:cs="Arial Unicode MS"/>
          <w:sz w:val="24"/>
          <w:szCs w:val="24"/>
        </w:rPr>
        <w:t>, esse problema pode ser solucionado com a utilização de uma mensagem de aviso enviada a partir do celular do paciente.</w:t>
      </w:r>
    </w:p>
    <w:p w:rsidR="00D35A26" w:rsidRPr="000012E9" w:rsidRDefault="00D35A26" w:rsidP="00A42CDF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Visando atender principalmente essa parcela da população a ingressarem cada vez mais no mundo tecnológico e </w:t>
      </w:r>
      <w:r w:rsidR="00F66AEC" w:rsidRPr="000012E9">
        <w:rPr>
          <w:rFonts w:ascii="Arial Unicode MS" w:eastAsia="Arial Unicode MS" w:hAnsi="Arial Unicode MS" w:cs="Arial Unicode MS"/>
          <w:sz w:val="24"/>
          <w:szCs w:val="24"/>
        </w:rPr>
        <w:t>os fornecer dois fatores muito subestimados por jovens e adultos, mas extremamente valorizado por qualquer Idoso: A não dependência de terceiros para realização de determinadas tarefas e uma maior sensação</w:t>
      </w:r>
      <w:r w:rsidR="00A42CDF"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de segurança. Este aplicativo </w:t>
      </w:r>
      <w:r w:rsidR="00F66AEC" w:rsidRPr="000012E9">
        <w:rPr>
          <w:rFonts w:ascii="Arial Unicode MS" w:eastAsia="Arial Unicode MS" w:hAnsi="Arial Unicode MS" w:cs="Arial Unicode MS"/>
          <w:sz w:val="24"/>
          <w:szCs w:val="24"/>
        </w:rPr>
        <w:t>será desenvolvido focando na satisfação de todos seus usuários, porém, em especial à quem muito já conquistou na vida e hoje só busca um pouco de paz e segurança.</w:t>
      </w:r>
    </w:p>
    <w:p w:rsidR="000A4F68" w:rsidRPr="000012E9" w:rsidRDefault="000A4F68" w:rsidP="000A4F68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A4F68" w:rsidRPr="000012E9" w:rsidRDefault="000A4F68">
      <w:pPr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0A4F68" w:rsidRDefault="000A4F68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4" w:name="_Toc458938068"/>
      <w:r w:rsidRPr="00AB6934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MOTIVAÇÃO</w:t>
      </w:r>
      <w:bookmarkEnd w:id="4"/>
    </w:p>
    <w:p w:rsidR="003870A4" w:rsidRDefault="00AB6934" w:rsidP="00AB6934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 Criação deste aplicativo provém da observação da quantidade de famílias que possuem uma pessoa a qual necessita de uma atenção e cuidado</w:t>
      </w:r>
      <w:r w:rsidR="003870A4">
        <w:rPr>
          <w:rFonts w:ascii="Arial Unicode MS" w:eastAsia="Arial Unicode MS" w:hAnsi="Arial Unicode MS" w:cs="Arial Unicode MS"/>
          <w:sz w:val="24"/>
          <w:szCs w:val="24"/>
        </w:rPr>
        <w:t xml:space="preserve"> especial e/ou já sofreram de algum tipo de violência contra o idoso. </w:t>
      </w:r>
    </w:p>
    <w:p w:rsidR="00AB6934" w:rsidRPr="00AB6934" w:rsidRDefault="00AB6934" w:rsidP="00AB6934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esenvolver esse software será uma forma de fornecer </w:t>
      </w:r>
      <w:r w:rsidR="003870A4">
        <w:rPr>
          <w:rFonts w:ascii="Arial Unicode MS" w:eastAsia="Arial Unicode MS" w:hAnsi="Arial Unicode MS" w:cs="Arial Unicode MS"/>
          <w:sz w:val="24"/>
          <w:szCs w:val="24"/>
        </w:rPr>
        <w:t xml:space="preserve">a minha a mãe mais autonomia e qualidade de vida. Uma vez que a mesma, devido a problemas de saúde, possui limitações em sua locomoção e cordas vocais. Ela sempre foi a maior inspiração e motivação para que eu seguisse neste meio de tecnologia e, até hoje, passa grande parte do tempo utilizando recursos e aplicações do seu smartphone, dedicando essa aplicação a ela é uma forma que encontro de agradecer todo o esforço que ela dedicou aos seus filhos, mesmo com todas as limitações. </w:t>
      </w:r>
    </w:p>
    <w:p w:rsidR="000A4F68" w:rsidRPr="000012E9" w:rsidRDefault="000A4F68" w:rsidP="000A4F68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870A4" w:rsidRDefault="003870A4" w:rsidP="009A53F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870A4" w:rsidRDefault="003870A4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9A53F4" w:rsidRPr="00814844" w:rsidRDefault="00814844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5" w:name="_Toc458938069"/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DIAGRAMA DE CLASSES</w:t>
      </w:r>
      <w:bookmarkEnd w:id="5"/>
    </w:p>
    <w:p w:rsidR="00814844" w:rsidRDefault="00CB5122" w:rsidP="00814844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5122">
        <w:rPr>
          <w:rFonts w:ascii="Arial Unicode MS" w:eastAsia="Arial Unicode MS" w:hAnsi="Arial Unicode MS" w:cs="Arial Unicode MS"/>
          <w:b/>
          <w:noProof/>
          <w:sz w:val="24"/>
          <w:szCs w:val="24"/>
          <w:lang w:eastAsia="pt-BR"/>
        </w:rPr>
        <w:drawing>
          <wp:inline distT="0" distB="0" distL="0" distR="0" wp14:anchorId="676F5581" wp14:editId="6685B02E">
            <wp:extent cx="5400040" cy="310755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44" w:rsidRDefault="002D3E2C" w:rsidP="00814844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lasse: Contato</w:t>
      </w:r>
    </w:p>
    <w:p w:rsidR="002D3E2C" w:rsidRPr="002D3E2C" w:rsidRDefault="002D3E2C" w:rsidP="0081484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Essa classe representa todos os contatos que o aplicativo terá acesso para o envio de mensagens de emergência. .</w:t>
      </w:r>
    </w:p>
    <w:p w:rsidR="002D3E2C" w:rsidRDefault="002D3E2C" w:rsidP="002D3E2C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lasse: Mensagem</w:t>
      </w:r>
    </w:p>
    <w:p w:rsidR="002D3E2C" w:rsidRPr="002D3E2C" w:rsidRDefault="002D3E2C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A classe Mensagem irá manter o conteúdo da mensagem pré-programada pelo utilizador que será enviada aos contatos. </w:t>
      </w:r>
    </w:p>
    <w:p w:rsidR="002D3E2C" w:rsidRDefault="002D3E2C" w:rsidP="002D3E2C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lasse: Local</w:t>
      </w:r>
    </w:p>
    <w:p w:rsidR="002D3E2C" w:rsidRDefault="002D3E2C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Essa classe ira buscar a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eolocalização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do smartphone no momento em que o usuário necessitar de ajuda.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lasse: Medicamento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Essa classe possibilitará o cadastro, controle e consulta de quaisquer medicações que o paciente faça utilização.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 xml:space="preserve">Classe: </w:t>
      </w:r>
      <w:r w:rsidR="002D4B34">
        <w:rPr>
          <w:rFonts w:ascii="Arial Unicode MS" w:eastAsia="Arial Unicode MS" w:hAnsi="Arial Unicode MS" w:cs="Arial Unicode MS"/>
          <w:b/>
          <w:sz w:val="24"/>
          <w:szCs w:val="24"/>
        </w:rPr>
        <w:t>Paciente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Essa classe ira manter os dados do </w:t>
      </w:r>
      <w:r w:rsidR="002D4B34">
        <w:rPr>
          <w:rFonts w:ascii="Arial Unicode MS" w:eastAsia="Arial Unicode MS" w:hAnsi="Arial Unicode MS" w:cs="Arial Unicode MS"/>
          <w:sz w:val="24"/>
          <w:szCs w:val="24"/>
        </w:rPr>
        <w:t xml:space="preserve">Paciente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utilizador, possibilitando que no ato do envio das mensagens a um cuidador, contato, seja possível identificar quem enviou de modo mais rápido. 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Classe: </w:t>
      </w:r>
      <w:proofErr w:type="spellStart"/>
      <w:proofErr w:type="gramStart"/>
      <w:r>
        <w:rPr>
          <w:rFonts w:ascii="Arial Unicode MS" w:eastAsia="Arial Unicode MS" w:hAnsi="Arial Unicode MS" w:cs="Arial Unicode MS"/>
          <w:b/>
          <w:sz w:val="24"/>
          <w:szCs w:val="24"/>
        </w:rPr>
        <w:t>ExameConsulta</w:t>
      </w:r>
      <w:proofErr w:type="spellEnd"/>
      <w:proofErr w:type="gramEnd"/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Essa classe ira cadastrar, listar e manter as principais informações referentes </w:t>
      </w:r>
      <w:r w:rsidR="005E1F29">
        <w:rPr>
          <w:rFonts w:ascii="Arial Unicode MS" w:eastAsia="Arial Unicode MS" w:hAnsi="Arial Unicode MS" w:cs="Arial Unicode MS"/>
          <w:sz w:val="24"/>
          <w:szCs w:val="24"/>
        </w:rPr>
        <w:t>à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E1F29">
        <w:rPr>
          <w:rFonts w:ascii="Arial Unicode MS" w:eastAsia="Arial Unicode MS" w:hAnsi="Arial Unicode MS" w:cs="Arial Unicode MS"/>
          <w:sz w:val="24"/>
          <w:szCs w:val="24"/>
        </w:rPr>
        <w:t>proximai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co</w:t>
      </w:r>
      <w:r w:rsidR="005E1F29">
        <w:rPr>
          <w:rFonts w:ascii="Arial Unicode MS" w:eastAsia="Arial Unicode MS" w:hAnsi="Arial Unicode MS" w:cs="Arial Unicode MS"/>
          <w:sz w:val="24"/>
          <w:szCs w:val="24"/>
        </w:rPr>
        <w:t xml:space="preserve">nsultas a serem realizadas pelo </w:t>
      </w:r>
      <w:proofErr w:type="gramStart"/>
      <w:r w:rsidR="005E1F29">
        <w:rPr>
          <w:rFonts w:ascii="Arial Unicode MS" w:eastAsia="Arial Unicode MS" w:hAnsi="Arial Unicode MS" w:cs="Arial Unicode MS"/>
          <w:sz w:val="24"/>
          <w:szCs w:val="24"/>
        </w:rPr>
        <w:t>usuário</w:t>
      </w:r>
      <w:proofErr w:type="gramEnd"/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120C6" w:rsidRDefault="000120C6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120C6" w:rsidRDefault="000120C6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2D3E2C" w:rsidRDefault="002D3E2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2D3E2C" w:rsidRDefault="002D3E2C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6" w:name="_Toc458938070"/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DICIONÁRIO DE DADOS</w:t>
      </w:r>
      <w:bookmarkEnd w:id="6"/>
    </w:p>
    <w:p w:rsidR="002D3E2C" w:rsidRPr="002D3E2C" w:rsidRDefault="00136C47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3620146" wp14:editId="01D7AA4F">
                <wp:simplePos x="0" y="0"/>
                <wp:positionH relativeFrom="column">
                  <wp:posOffset>-22860</wp:posOffset>
                </wp:positionH>
                <wp:positionV relativeFrom="paragraph">
                  <wp:posOffset>212725</wp:posOffset>
                </wp:positionV>
                <wp:extent cx="5334000" cy="3324225"/>
                <wp:effectExtent l="0" t="0" r="19050" b="2857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3324225"/>
                          <a:chOff x="0" y="0"/>
                          <a:chExt cx="5334000" cy="3324225"/>
                        </a:xfrm>
                      </wpg:grpSpPr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1419225"/>
                            <a:ext cx="1143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A51" w:rsidRPr="00667A51" w:rsidRDefault="00667A51" w:rsidP="00667A5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667A51">
                                <w:rPr>
                                  <w:sz w:val="28"/>
                                </w:rPr>
                                <w:t>MENSAG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2647950"/>
                            <a:ext cx="344170" cy="37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C47" w:rsidRPr="00667A51" w:rsidRDefault="00136C47" w:rsidP="00136C47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sz w:val="32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" name="Grupo 28"/>
                        <wpg:cNvGrpSpPr/>
                        <wpg:grpSpPr>
                          <a:xfrm>
                            <a:off x="0" y="0"/>
                            <a:ext cx="5334000" cy="3324225"/>
                            <a:chOff x="0" y="0"/>
                            <a:chExt cx="5334000" cy="3324225"/>
                          </a:xfrm>
                        </wpg:grpSpPr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0" y="0"/>
                              <a:ext cx="11430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667A51">
                                  <w:rPr>
                                    <w:sz w:val="32"/>
                                  </w:rPr>
                                  <w:t>CONTA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0" y="1419225"/>
                              <a:ext cx="11430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LOC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Conector reto 7"/>
                          <wps:cNvCnPr/>
                          <wps:spPr>
                            <a:xfrm>
                              <a:off x="3400425" y="1657350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Conector reto 8"/>
                          <wps:cNvCnPr/>
                          <wps:spPr>
                            <a:xfrm>
                              <a:off x="2847975" y="476250"/>
                              <a:ext cx="0" cy="944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8525" y="122872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0" y="122872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7025" y="100012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0" y="52387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4075" y="2867025"/>
                              <a:ext cx="14382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MEDICAM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Conector reto 14"/>
                          <wps:cNvCnPr/>
                          <wps:spPr>
                            <a:xfrm>
                              <a:off x="2857500" y="1905000"/>
                              <a:ext cx="0" cy="944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1419225"/>
                              <a:ext cx="135255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8"/>
                                  </w:rPr>
                                  <w:t>ExameConsult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Conector reto 16"/>
                          <wps:cNvCnPr/>
                          <wps:spPr>
                            <a:xfrm>
                              <a:off x="1514475" y="1657350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67025"/>
                              <a:ext cx="14382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Default="002D4B34" w:rsidP="00136C4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Paciente</w:t>
                                </w:r>
                              </w:p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Conector reto 18"/>
                          <wps:cNvCnPr/>
                          <wps:spPr>
                            <a:xfrm>
                              <a:off x="847725" y="1876425"/>
                              <a:ext cx="0" cy="944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ector reto 19"/>
                          <wps:cNvCnPr/>
                          <wps:spPr>
                            <a:xfrm>
                              <a:off x="1438275" y="3076575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50" y="1123950"/>
                              <a:ext cx="34417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5000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0" y="2686050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5125" y="2581275"/>
                              <a:ext cx="34417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066800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475" y="242887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3225" y="1924050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29" o:spid="_x0000_s1026" style="position:absolute;left:0;text-align:left;margin-left:-1.8pt;margin-top:16.75pt;width:420pt;height:261.75pt;z-index:251705344" coordsize="53340,3324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z1nGJQYAAFZDAAAOAAAAZHJzL2Uyb0RvYy54bWzsXN1yozYUvu9M34HhvjESGDATZ2fr3c10 ZtvudLcPIIOwmQKigsTOPn3PEQKMk7XTbZuyiXLhgJGEdPTp6Ds/8uWrfZFbt1zWmSiXNrlwbIuX sUiycrO0f//07ofQtuqGlQnLRcmX9h2v7VdX3393uasiTsVW5AmXFjRS1tGuWtrbpqmi2ayOt7xg 9YWoeAkPUyEL1sCt3MwSyXbQepHPqOP4s52QSSVFzOsavn3TPrSvVPtpyuPm1zSteWPlSxv61qhP qT7X+Dm7umTRRrJqm8W6G+wrelGwrISX9k29YQ2zbmR2r6kii6WoRdpcxKKYiTTNYq7GAKMhztFo rqW4qdRYNtFuU/ViAtEeyemrm41/uf0grSxZ2nRhWyUrYI6u5U0lLLgH4eyqTQRlrmX1sfog9Reb 9g7Hu09lgf9hJNZeifWuFyvfN1YMX85d13MckH4Mz1yXepTOW8HHW5ide/Xi7dszNWfdi2fYv747 uwpAVA9yqv+ZnD5uWcWV+GuUgZaT34lpxbI9sxJufYKBgrxacamiKCur2f8oYPRE4aKu3ov4j9oq xWrLyg1/LaXYbTlLoI8Ea8JI+qoo9jqqsZH17meRwJywm0aoho4ETqkXLFC2IFrikUUv2k74hHhu L3xvHsCiUa/rJMiiStbNNReFhRdLW8KaUW9it+/rBns2FMGZrkWeJe+yPFc3crNe5dK6ZbC+3qk/ 3fqoWF5au6W9mMO8n24Ceoqdbd86aqLIGlAUeVYs7bAvxCIU4dsygQosaliWt9fQ5bzUMkUxtgJt 9us9FETZrkVyB9KVolUIoMDgYivkZ9vagTJY2vWfN0xy28p/KmGGFsTzUHuoGyVE25KHT9aHT1gZ Q1NLu7Gt9nLVKI2DfSzFa5jJNFOCHXqi+wrgbfv3n6OYTgvGBITqAjoQxtQHSM+1au5g7HoeCToV EiwCtwNJtx7+bxTjhsX7pbDetIv6aLn8SyBW+lq9YEDQVLGs1TPCWu0kWotS4AWj3SbERW92m3b5 D7uN14lpIrtN6KN+xmV6tEDNPjPaZ1pK1WLabDc2aPZ2tU8CxsCTSAdjQ5rOkyYFZteAWe9dQQ9m MGnjRgCP5GAABJ2AQHuvSm0stTQemV9HVLSlhCaRpxkP8YH9HDOeICDIl5XRdIbs5FmJdgqLHqTs yrIYWHDd3OUcC+flbzyFqR1slDGHYXHMy6bjMao0VkuB+vcVnZbPn6qoy2NVrgzyv1O5r6HeLMqm r1xkpZAPvb3Zd11O2/KdHdCOe2BMaGTg3dOR7p7zrEbA0dRHmX/ngUNDoMdBS5W9wKfHuNEkeeF5 YWhw8yxw03tmJrF7up4bKs2ELgdKwwC0lLK/ja12pGrR4aD2Tq/bGl6834GAepoQE3RDJIKtQWOw fM55prCsFvuwi07V7/AEnmBCJoVlGvqB0zFKADUxehl9119wBCss+0Yva5uG0IlheR7MtV6eUzcE vmsoxkko99bni6cY7rSQTKjnaHOt09AjKEN8LqRYAKOjJkCn9HJvEb94MJMhADDyGcD3gCKkYY/y NtFw0Kdk4YBqPXLfG68BUIXn5W0i03K6gzcTXJ4nEhVccCqAM8vowaj3G+gUHBNAssmQrzDWgz2F f5QeJHPI5NC7sfG6D/kKY1//M9ODQ7xmChlbrQo0VPCRYUdwGGqiY7jgF+JHpKfLj9KBED9Cl73K GAwDH4OQI4PEUMHnRwWHCNJ49+wJxqOQ05uqYKm6TgBR6yPomJj1s4MOBXUwoYANmUM6M1oJGHwk 1D2ZKEoh47iFKExLl3/x8hJFv5FM0SeI2NBpRWw8YIHdTvyQU8YkPR9k7ivHIIQpDBvU53WmFbEh sPf7WjFTH9KEj/OSDJjvgdmkVHaHqujEgjagjTF8ro6jzEOiWQR4iPXBtEMwwwksBD7opRfNMvqA xIu30+kQs5mCw6mL9yjK7Pg+HJ8bG/yHYHbN2So4CwuhE0MzNM2YVhTJDUjnv4dzxKFJDFG7zqkc J4icGCxrLE8rEkAXnovntZViXkB01FDmcwl75JtIc4I08P7Yq7qGH29Q61T/0AT+OsThPVwf/hzG 1V8AAAD//wMAUEsDBBQABgAIAAAAIQBmuBX52wAAAAYBAAAPAAAAZHJzL2Rvd25yZXYueG1sTI7B asMwEETvgfyD2Hsiu6rdYCyHEtqeQqFJofS2sTa2ibUylmInf1/11B6HGd68cnuzvZho9J1jDek6 AUFcO9Nxo+Hz+LragPAB2WDvmDTcycO2Wi5KLIyb+YOmQ2hEhLAvUEMbwlBI6euWLPq1G4hjd3aj xRDj2Egz4hzhtpcPSZJLix3HhxYH2rVUXw5Xq+FtxvlZpS/T/nLe3b+P2fvXPiWtlwsQgW7hbwm/ 7tEbqih0clc2XvQaViqPSw1KZSBiv1H5I4iThix7SkBWpfyvX/0AAAD//wMAUEsBAi0AFAAGAAgA AAAhALaDOJL+AAAA4QEAABMAAAAAAAAAAAAAAAAAAAAAAFtDb250ZW50X1R5cGVzXS54bWxQSwEC LQAUAAYACAAAACEAOP0h/9YAAACUAQAACwAAAAAAAAAAAAAAAAAvAQAAX3JlbHMvLnJlbHNQSwEC LQAUAAYACAAAACEABc9ZxiUGAABWQwAADgAAAAAAAAAAAAAAAAAuAgAAZHJzL2Uyb0RvYy54bWxQ SwECLQAUAAYACAAAACEAZrgV+dsAAAAGAQAADwAAAAAAAAAAAAAAAAB/CAAAZHJzL2Rvd25yZXYu eG1sUEsFBgAAAAAEAAQA8wAAAIcJAAAAAA== 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22479;top:14192;width:11430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qAAPr0A AADXAAAADwAAAGRycy9kb3ducmV2LnhtbESPzarCMBSE94LvEM5WNNUrVYvRhaDozj90e2iObbE5 qUlu1bc3woW7HGbmG2a+fJlatOR8ZVnBcJCAIM6trrhQcD6t+1MQPiBrrC2Tgjd5WC66nTlm2j75 QO0xFCJC2GeooAyhyaT0eUkG/cA2xNG7WWcwROkKqR0+I9zUcpQkqTRYcVwosaFVSfn9+GsUTMfb 9up3P/tLnt7qWehN2s3DKdXtgAj0Cv/Jv+pWK0jh+yN+ALn4AAAA//8DAFBLAQItABQABgAIAAAA IQDw94q7/QAAAOIBAAATAAAAAAAAAAAAAAAAAAAAAABbQ29udGVudF9UeXBlc10ueG1sUEsBAi0A FAAGAAgAAAAhADHdX2HSAAAAjwEAAAsAAAAAAAAAAAAAAAAALgEAAF9yZWxzLy5yZWxzUEsBAi0A FAAGAAgAAAAhADMvBZ5BAAAAOQAAABAAAAAAAAAAAAAAAAAAKQIAAGRycy9zaGFwZXhtbC54bWxQ SwECLQAUAAYACAAAACEAKqAAPr0AAADXAAAADwAAAAAAAAAAAAAAAACYAgAAZHJzL2Rvd25yZXYu eG1sUEsFBgAAAAAEAAQA9QAAAIIDAAAAAA== ">
                  <v:textbox>
                    <w:txbxContent>
                      <w:p w:rsidR="00667A51" w:rsidRPr="00667A51" w:rsidRDefault="00667A51" w:rsidP="00667A51">
                        <w:pPr>
                          <w:jc w:val="center"/>
                          <w:rPr>
                            <w:sz w:val="28"/>
                          </w:rPr>
                        </w:pPr>
                        <w:r w:rsidRPr="00667A51">
                          <w:rPr>
                            <w:sz w:val="28"/>
                          </w:rPr>
                          <w:t>MENSAGEM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14573;top:26479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1qJCLwA AADYAAAADwAAAGRycy9kb3ducmV2LnhtbESPzQrCMBCE74LvEPauqSJFi9GDongRsYp6XJu1LTab 0sTfpzeC4HGYmW+Y8fRpKnGnxpWWFfS6EQjizOqScwX73aIzBOE8ssbKMil4kYPppN0aY6Ltg7d0 T30uAoRdggoK7+tESpcVZNB1bU0cvIttDPogm1zqBh8BbirZj6JYGiw5LBRY06yg7JrejAKXRfFh M0gPx7Nc0nuk9fy0XCvVboHw9PT/5K+60gr6MXyPhBMgJx8AAAD//wMAUEsBAi0AFAAGAAgAAAAh APD3irv9AAAA4gEAABMAAAAAAAAAAAAAAAAAAAAAAFtDb250ZW50X1R5cGVzXS54bWxQSwECLQAU AAYACAAAACEAMd1fYdIAAACPAQAACwAAAAAAAAAAAAAAAAAuAQAAX3JlbHMvLnJlbHNQSwECLQAU AAYACAAAACEAMy8FnkEAAAA5AAAAEAAAAAAAAAAAAAAAAAApAgAAZHJzL3NoYXBleG1sLnhtbFBL AQItABQABgAIAAAAIQBPWokIvAAAANgAAAAPAAAAAAAAAAAAAAAAAJgCAABkcnMvZG93bnJldi54 bWxQSwUGAAAAAAQABAD1AAAAgQMAAAAA " strokecolor="white [3212]">
                  <v:textbox>
                    <w:txbxContent>
                      <w:p w:rsidR="00136C47" w:rsidRPr="00667A51" w:rsidRDefault="00136C47" w:rsidP="00136C47">
                        <w:pPr>
                          <w:jc w:val="center"/>
                          <w:rPr>
                            <w:sz w:val="32"/>
                          </w:rPr>
                        </w:pPr>
                        <w:proofErr w:type="gramStart"/>
                        <w:r>
                          <w:rPr>
                            <w:sz w:val="32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group id="Grupo 28" o:spid="_x0000_s1029" style="position:absolute;width:53340;height:33242" coordsize="53340,3324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cZtNfLoAAADYAAAADwAAAGRycy9kb3ducmV2LnhtbERPyQrCMBC9C/5DmLum VRQpxiKi4kEEFxBvQzNdsJmUJrb69+YgeHy8fZm+TS06al1lWUE8jkAQZ1ZXXCi4XXejBQjnkTXW lknBhxykq+FgiYm2PZ+pu/hChBB2CSoovW8SKV1WkkE3tg1x4HLbGvQBtoXULfYh3NRyEkVzabDi 0FBiQ5uSsuflZRTse+zX03jbHZ/55vO4zk73Y0xKDQcgPL39X/mzHrSCSVgajoQTIFdfAAAA//8D AFBLAQItABQABgAIAAAAIQCi+E9TBAEAAOwBAAATAAAAAAAAAAAAAAAAAAAAAABbQ29udGVudF9U eXBlc10ueG1sUEsBAi0AFAAGAAgAAAAhAGwG1f7YAAAAmQEAAAsAAAAAAAAAAAAAAAAANQEAAF9y ZWxzLy5yZWxzUEsBAi0AFAAGAAgAAAAhADMvBZ5BAAAAOQAAABUAAAAAAAAAAAAAAAAANgIAAGRy cy9ncm91cHNoYXBleG1sLnhtbFBLAQItABQABgAIAAAAIQBxm018ugAAANgAAAAPAAAAAAAAAAAA AAAAAKoCAABkcnMvZG93bnJldi54bWxQSwUGAAAAAAQABAD6AAAAkQMAAAAA ">
                  <v:shape id="Caixa de Texto 2" o:spid="_x0000_s1030" type="#_x0000_t202" style="position:absolute;left:22860;width:11430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T470r8A AADXAAAADwAAAGRycy9kb3ducmV2LnhtbESPS2/CMBCE70j5D9ZeK3AoCGgUwwEJRG+81F5X8eah xutguyH8e4xUqcfRzHyjyTeDaUVPzjeWFUwnKQjiwuqGKwXXy268AuEDssbWMil4kIfNOhnlmGl7 5xP151CJCGGfoYI6hC6T0hc1GfQT2xFHr7TOYIjSVVI7vEe4aeV7mi6kwYbjQo0dbWsqfs6/RsFq fui//efs+FUsyvYjvC37/c0plYxABBrCf/KvetAK5vD6ET+AXD8BAAD//wMAUEsBAi0AFAAGAAgA AAAhAPD3irv9AAAA4gEAABMAAAAAAAAAAAAAAAAAAAAAAFtDb250ZW50X1R5cGVzXS54bWxQSwEC LQAUAAYACAAAACEAMd1fYdIAAACPAQAACwAAAAAAAAAAAAAAAAAuAQAAX3JlbHMvLnJlbHNQSwEC LQAUAAYACAAAACEAMy8FnkEAAAA5AAAAEAAAAAAAAAAAAAAAAAApAgAAZHJzL3NoYXBleG1sLnht bFBLAQItABQABgAIAAAAIQC1PjvSvwAAANcAAAAPAAAAAAAAAAAAAAAAAJgCAABkcnMvZG93bnJl di54bWxQSwUGAAAAAAQABAD1AAAAhAMAAAAA 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667A51">
                            <w:rPr>
                              <w:sz w:val="32"/>
                            </w:rPr>
                            <w:t>CONTATO</w:t>
                          </w:r>
                        </w:p>
                      </w:txbxContent>
                    </v:textbox>
                  </v:shape>
                  <v:shape id="Caixa de Texto 2" o:spid="_x0000_s1031" type="#_x0000_t202" style="position:absolute;left:41910;top:14192;width:11430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nKeSb8A AADXAAAADwAAAGRycy9kb3ducmV2LnhtbESPwW7CMBBE70j5B2uvCBxKoRBhckAqCjcKVXtdxUsS NV6ntpvA3+NKSBxHM/NGs8mvphU9Od9YVjCbpiCIS6sbrhR8nt8nKxA+IGtsLZOCG3nIt8log5m2 A39QfwqViBD2GSqoQ+gyKX1Zk0E/tR1x9C7WGQxRukpqh0OEm1a+pOlSGmw4LtTY0a6m8uf0ZxSs Xov+2x/mx69yeWnXYfzW73+dUskIRKBreCYf1UIrWMD/j/gB5PYOAAD//wMAUEsBAi0AFAAGAAgA AAAhAPD3irv9AAAA4gEAABMAAAAAAAAAAAAAAAAAAAAAAFtDb250ZW50X1R5cGVzXS54bWxQSwEC LQAUAAYACAAAACEAMd1fYdIAAACPAQAACwAAAAAAAAAAAAAAAAAuAQAAX3JlbHMvLnJlbHNQSwEC LQAUAAYACAAAACEAMy8FnkEAAAA5AAAAEAAAAAAAAAAAAAAAAAApAgAAZHJzL3NoYXBleG1sLnht bFBLAQItABQABgAIAAAAIQDacp5JvwAAANcAAAAPAAAAAAAAAAAAAAAAAJgCAABkcnMvZG93bnJl di54bWxQSwUGAAAAAAQABAD1AAAAhAMAAAAA 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OCAL</w:t>
                          </w:r>
                        </w:p>
                      </w:txbxContent>
                    </v:textbox>
                  </v:shape>
                  <v:line id="Conector reto 7" o:spid="_x0000_s1032" style="position:absolute;visibility:visible;mso-wrap-style:square" from="34004,16573" to="41719,165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3+1EL4AAADXAAAADwAAAGRycy9kb3ducmV2LnhtbESPzYoCMRCE74LvEPq+ZnTxbzCKLAii XnR9gN5J78zgpDObtL9PbwRhj0VVfUXNFjfXqAuFWHs20O9loIgLb2suDRy/Vx8TUFGQLTaeycCd Iizm3c4Mc+uvvKfLQUqVIBxzNFCJtLnWsajIYez5ljh5vz44lCRDqW3Aa4K7Rg+ybKQd1pwWKmzp q6LidDg7A3/b3Tref5qBjIaPzSksJ1P5jMZ0O6CEbvKffFfX1sAYXj/SB9DzJ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rf7UQvgAAANcAAAAPAAAAAAAAAAAAAAAAAKEC AABkcnMvZG93bnJldi54bWxQSwUGAAAAAAQABAD5AAAAjAMAAAAA " strokecolor="#4579b8 [3044]"/>
                  <v:line id="Conector reto 8" o:spid="_x0000_s1033" style="position:absolute;visibility:visible;mso-wrap-style:square" from="28479,4762" to="28479,142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uAhYrkAAADXAAAADwAAAGRycy9kb3ducmV2LnhtbERPy6rCMBDdC/5DmL2mKle0GEUEQa5u 9PoBYzO2xWZSk/H59WYh3OXhvGeLp2vUnUKsPRsY9DNQxIW3NZcGjn/r3gRUFGSLjWcy8KIIi3m3 M8Pc+gfv6X6QUqUQjjkaqETaXOtYVOQw9n1LnLizDw4lwVBqG/CRwl2jh1k21g5rTg0VtrSqqLgc bs7AdbvbxNepGcr45/17CcvJVEbRmG4HlNBT/pVf68YaSEPTj/QB9PwDAAD//wMAUEsBAi0AFAAG AAgAAAAhAP4l66UAAQAA6gEAABMAAAAAAAAAAAAAAAAAAAAAAFtDb250ZW50X1R5cGVzXS54bWxQ SwECLQAUAAYACAAAACEAlgUzWNQAAACXAQAACwAAAAAAAAAAAAAAAAAxAQAAX3JlbHMvLnJlbHNQ SwECLQAUAAYACAAAACEAMy8FnkEAAAA5AAAAFAAAAAAAAAAAAAAAAAAuAgAAZHJzL2Nvbm5lY3Rv cnhtbC54bWxQSwECLQAUAAYACAAAACEAGuAhYrkAAADXAAAADwAAAAAAAAAAAAAAAAChAgAAZHJz L2Rvd25yZXYueG1sUEsFBgAAAAAEAAQA+QAAAIcDAAAAAA== " strokecolor="#4579b8 [3044]"/>
                  <v:shape id="Caixa de Texto 2" o:spid="_x0000_s1034" type="#_x0000_t202" style="position:absolute;left:34385;top:12287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n4sTrsA AADXAAAADwAAAGRycy9kb3ducmV2LnhtbESPzQrCMBCE74LvEPauqSKipdGDongRsYp6XJu1LTab 0sTfpzeC4HGYmW+YZPo0lbhT40rLCnrdCARxZnXJuYL9btEZgXAeWWNlmRS8yMF00m4lGGv74C3d U5+LAGEXo4LC+zqW0mUFGXRdWxMH72Ibgz7IJpe6wUeAm0r2o2goDZYcFgqsaVZQdk1vRoHLouFh M0gPx7Nc0nus9fy0XCvVboHw9PT/5K+60grG8P0RPoCcfAAAAP//AwBQSwECLQAUAAYACAAAACEA 8PeKu/0AAADiAQAAEwAAAAAAAAAAAAAAAAAAAAAAW0NvbnRlbnRfVHlwZXNdLnhtbFBLAQItABQA BgAIAAAAIQAx3V9h0gAAAI8BAAALAAAAAAAAAAAAAAAAAC4BAABfcmVscy8ucmVsc1BLAQItABQA BgAIAAAAIQAzLwWeQQAAADkAAAAQAAAAAAAAAAAAAAAAACkCAABkcnMvc2hhcGV4bWwueG1sUEsB Ai0AFAAGAAgAAAAhAFZ+LE67AAAA1wAAAA8AAAAAAAAAAAAAAAAAmAIAAGRycy9kb3ducmV2Lnht bFBLBQYAAAAABAAEAPUAAACAAwAAAAA= " strokecolor="white [3212]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35" type="#_x0000_t202" style="position:absolute;left:38100;top:12287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ZN+Wr8A AADYAAAADwAAAGRycy9kb3ducmV2LnhtbESPT4vCQAzF70K/w5C7Tl1EtDj2oKzsZRG74u4xdmJb 7GRKZ/z76TcHwVvCe3nvl0V+d626Uh8azwbGoxQUceltw5WB/c/ncAYqRGSLrWcy8KAA+TIZLDCz /sY7uhaxUhLCIUMDdYxdpnUoa3IYRr4jFu3ke4dR1r7StsebhLtWf6TpVDtsWBpq7GhVU3kuLs5A KNPpYTspDr9HvaHn3Nr13+bbmGQAKtI9vp2v0y8r7IIuj8gAevkPAAD//wMAUEsBAi0AFAAGAAgA AAAhAPD3irv9AAAA4gEAABMAAAAAAAAAAAAAAAAAAAAAAFtDb250ZW50X1R5cGVzXS54bWxQSwEC LQAUAAYACAAAACEAMd1fYdIAAACPAQAACwAAAAAAAAAAAAAAAAAuAQAAX3JlbHMvLnJlbHNQSwEC LQAUAAYACAAAACEAMy8FnkEAAAA5AAAAEAAAAAAAAAAAAAAAAAApAgAAZHJzL3NoYXBleG1sLnht bFBLAQItABQABgAIAAAAIQBhk35avwAAANgAAAAPAAAAAAAAAAAAAAAAAJgCAABkcnMvZG93bnJl di54bWxQSwUGAAAAAAQABAD1AAAAhAMAAAAA " strokecolor="white [3212]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36" type="#_x0000_t202" style="position:absolute;left:28670;top:10001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t/bwboA AADYAAAADwAAAGRycy9kb3ducmV2LnhtbERPSwrCMBDdC94hzF5TRURLowtFcSNiFXU5NmNbbCal id/TG0FwN4/3nWT6NJW4U+NKywp63QgEcWZ1ybmC/W7RGYFwHlljZZkUvMjBdNJuJRhr++At3VOf ixDCLkYFhfd1LKXLCjLourYmDtzFNgZ9gE0udYOPEG4q2Y+ioTRYcmgosKZZQdk1vRkFLouGh80g PRzPcknvsdbz03KtVLsFwtPT/5U/60qH7T34PhIOkJMP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Dt/bwboAAADYAAAADwAAAAAAAAAAAAAAAACYAgAAZHJzL2Rvd25yZXYueG1s UEsFBgAAAAAEAAQA9QAAAH8DAAAAAA== " strokecolor="white [3212]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37" type="#_x0000_t202" style="position:absolute;left:28575;top:5238;width:3441;height:379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g1FtroA AADYAAAADwAAAGRycy9kb3ducmV2LnhtbERPSwrCMBDdC94hzF5TRURLowtFcSNiFXU5NmNbbCal id/TG0FwN4/3nWT6NJW4U+NKywp63QgEcWZ1ybmC/W7RGYFwHlljZZkUvMjBdNJuJRhr++At3VOf ixDCLkYFhfd1LKXLCjLourYmDtzFNgZ9gE0udYOPEG4q2Y+ioTRYcmgosKZZQdk1vRkFLouGh80g PRzPcknvsdbz03KtVLsFwtPT/5U/60qH7X34PhIOkJMP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/g1FtroAAADYAAAADwAAAAAAAAAAAAAAAACYAgAAZHJzL2Rvd25yZXYueG1s UEsFBgAAAAAEAAQA9QAAAH8DAAAAAA== " strokecolor="white [3212]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38" type="#_x0000_t202" style="position:absolute;left:21240;top:28670;width:14383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tejpr0A AADXAAAADwAAAGRycy9kb3ducmV2LnhtbESPS6vCMBSE94L/IZytaOoDH8XoQlB05wvdHppjW2xO ahKr/nsjXLjLYWa+YebLt6lEQ86XlhX0ewkI4szqknMF59O6OwXhA7LGyjIp+JCH5aLdmmOq7YsP 1BxDLiKEfYoKihDqVEqfFWTQ92xNHL2bdQZDlC6X2uErwk0lB0kylgZLjgsF1rQqKLsfn0bBdLRt rn433F+y8a2ahc6k2TycUu0WiEDv8J/8q261giH8fsQPIBdfAAAA//8DAFBLAQItABQABgAIAAAA IQDw94q7/QAAAOIBAAATAAAAAAAAAAAAAAAAAAAAAABbQ29udGVudF9UeXBlc10ueG1sUEsBAi0A FAAGAAgAAAAhADHdX2HSAAAAjwEAAAsAAAAAAAAAAAAAAAAALgEAAF9yZWxzLy5yZWxzUEsBAi0A FAAGAAgAAAAhADMvBZ5BAAAAOQAAABAAAAAAAAAAAAAAAAAAKQIAAGRycy9zaGFwZXhtbC54bWxQ SwECLQAUAAYACAAAACEAOtejpr0AAADXAAAADwAAAAAAAAAAAAAAAACYAgAAZHJzL2Rvd25yZXYu eG1sUEsFBgAAAAAEAAQA9QAAAIIDAAAAAA== 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MEDICAMENTO</w:t>
                          </w:r>
                        </w:p>
                      </w:txbxContent>
                    </v:textbox>
                  </v:shape>
                  <v:line id="Conector reto 14" o:spid="_x0000_s1039" style="position:absolute;visibility:visible;mso-wrap-style:square" from="28575,19050" to="28575,284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nGo+74AAADYAAAADwAAAGRycy9kb3ducmV2LnhtbERPzWrCQBC+B3yHZe66qbaSBlcpQkHa Xmr7AGN2TILZ2bg7jbFP3xWE3ubj+53VZnSdGijE1rOBh1kOirjytuXawPfX67QAFQXZYueZDFwp wmY9yVZYWn/hTxr2UqsUwrFEA41IX2odq4YcxpnviRN39MGhJBhqbQNeUrjr9DzPl9phy6mhwZ62 DVWn/Y8zcH7/2MXroZvL8un37RReimdZRGMmGSihUf6Vd+vOpu2PcHskHaDXf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C+caj7vgAAANgAAAAPAAAAAAAAAAAAAAAAAKEC AABkcnMvZG93bnJldi54bWxQSwUGAAAAAAQABAD5AAAAjAMAAAAA " strokecolor="#4579b8 [3044]"/>
                  <v:shape id="Caixa de Texto 2" o:spid="_x0000_s1040" type="#_x0000_t202" style="position:absolute;left:1524;top:14192;width:13525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SBuvLsA AADYAAAADwAAAGRycy9kb3ducmV2LnhtbERPy6rCMBDdC/5DmK1o6luL0YVwRXdeFd0OzdgWm0lv Eqv+vbkguJvDec5i9TSVaMj50rKCfi8BQZxZXXKu4HT86c5A+ICssbJMCl7kYbVstxaYavvgX2oO IRcxhH2KCooQ6lRKnxVk0PdsTRy5q3UGQ4Qul9rhI4abSg6SZCINlhwbCqxpXVB2O9yNgtlo21z8 brg/Z5NrNQ+dabP5c0q1WyACPcNX+bFuddw+hv9H4gFy+QYAAP//AwBQSwECLQAUAAYACAAAACEA 8PeKu/0AAADiAQAAEwAAAAAAAAAAAAAAAAAAAAAAW0NvbnRlbnRfVHlwZXNdLnhtbFBLAQItABQA BgAIAAAAIQAx3V9h0gAAAI8BAAALAAAAAAAAAAAAAAAAAC4BAABfcmVscy8ucmVsc1BLAQItABQA BgAIAAAAIQAzLwWeQQAAADkAAAAQAAAAAAAAAAAAAAAAACkCAABkcnMvc2hhcGV4bWwueG1sUEsB Ai0AFAAGAAgAAAAhAI0gbry7AAAA2AAAAA8AAAAAAAAAAAAAAAAAmAIAAGRycy9kb3ducmV2Lnht bFBLBQYAAAAABAAEAPUAAACAAwAAAAA= 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8"/>
                            </w:rPr>
                            <w:t>ExameConsulta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Conector reto 16" o:spid="_x0000_s1041" style="position:absolute;visibility:visible;mso-wrap-style:square" from="15144,16573" to="22860,165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e+TF7wAAADYAAAADwAAAGRycy9kb3ducmV2LnhtbERP24rCMBB9F/yHMO+aqmxxi1FEEGTX F3U/YGzGtthMajLr7evNwoJvczjXmS3urlVXCrHxbGA0zEARl942XBn4OawHU1BRkC22nsnAgyIs 5v3eDAvrb7yj614qlUI4FmigFukKrWNZk8M49B1x4k4+OJQEQ6VtwFsKd60eZ1muHTacGmrsaFVT ed7/OgOX7+0mPo7tWPKP59c5LKefMonG9HughO7yVv5bNzZtz+HvkXSAnr8AAAD//wMAUEsBAi0A FAAGAAgAAAAhAP4l66UAAQAA6gEAABMAAAAAAAAAAAAAAAAAAAAAAFtDb250ZW50X1R5cGVzXS54 bWxQSwECLQAUAAYACAAAACEAlgUzWNQAAACXAQAACwAAAAAAAAAAAAAAAAAxAQAAX3JlbHMvLnJl bHNQSwECLQAUAAYACAAAACEAMy8FnkEAAAA5AAAAFAAAAAAAAAAAAAAAAAAuAgAAZHJzL2Nvbm5l Y3RvcnhtbC54bWxQSwECLQAUAAYACAAAACEAIe+TF7wAAADYAAAADwAAAAAAAAAAAAAAAAChAgAA ZHJzL2Rvd25yZXYueG1sUEsFBgAAAAAEAAQA+QAAAIoDAAAAAA== " strokecolor="#4579b8 [3044]"/>
                  <v:shape id="Caixa de Texto 2" o:spid="_x0000_s1042" type="#_x0000_t202" style="position:absolute;top:28670;width:14382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r5VUL8A AADYAAAADwAAAGRycy9kb3ducmV2LnhtbERPPWvDMBDdA/kP4tbSyGmL45rIHgIp7pa4oV0P62Kb WidHUu3k30eFQrd7vM/bllcziImc7y0rWK8SEMSN1T23Ck4f+8cMhA/IGgfLpOBGHspiudhiru3M R5rq0IoYwj5HBV0IYy6lbzoy6Fd2JI7c2TqDIULXSu1wjuFmkE9JkkqDPceGDkfaddR81z9GQfZS TV/+/fnw2aTn4TU8bKa3i1NquQAR6Br+lX/WSsftG/h9JB4gizs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SvlVQvwAAANgAAAAPAAAAAAAAAAAAAAAAAJgCAABkcnMvZG93bnJl di54bWxQSwUGAAAAAAQABAD1AAAAhAMAAAAA ">
                    <v:textbox>
                      <w:txbxContent>
                        <w:p w:rsidR="00136C47" w:rsidRDefault="002D4B34" w:rsidP="00136C47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Paciente</w:t>
                          </w:r>
                        </w:p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  <v:line id="Conector reto 18" o:spid="_x0000_s1043" style="position:absolute;visibility:visible;mso-wrap-style:square" from="8477,18764" to="8477,2821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zyi/r8AAADYAAAADwAAAGRycy9kb3ducmV2LnhtbESPzW4CMQyE70i8Q+R7yZaqCFYEVFWq hAoXKA9gNmZ3xcbZJi5/T48PSL3ZmvHM5/nyGjpzppTbyA5eRwUY4ir6lmsH+5+vlymYLMgeu8jk 4EYZlovhYI6ljxfe0nkntdEQziU6aET60tpcNRQwj2JPrNoxpoCia6qtT3jR8NDZcVFMbMCWtaHB nj4bqk67v+Dgd71Z5duhG8vk/f59Sh/Tmbxl54YDMEJX+Xc+T1de2ZVUH9EB7OIB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Pzyi/r8AAADYAAAADwAAAAAAAAAAAAAAAACh AgAAZHJzL2Rvd25yZXYueG1sUEsFBgAAAAAEAAQA+QAAAI0DAAAAAA== " strokecolor="#4579b8 [3044]"/>
                  <v:line id="Conector reto 19" o:spid="_x0000_s1044" style="position:absolute;visibility:visible;mso-wrap-style:square" from="14382,30765" to="22098,3076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HAHZbsAAADYAAAADwAAAGRycy9kb3ducmV2LnhtbERP24rCMBB9F/yHMO+aqqxoMYoIgqy+ 6O4HjM3YFptJTcbr1xthYd/mcK4zWzxco24UYu3ZwKCfgSIuvK25NPD7s+5NQEVBtth4JgNPirCY dzszzK2/855uBylVCuGYo4FKpM21jkVFDmPft8SJO/ngUBIMpbYB7yncNXqYZWPtsObUUGFLq4qK 8+HqDFy2u018HpuhjL9e3+ewnExlFI3pdkAJPeRf+Wfd2LR9Cp9H0gF6/gY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QcAdluwAAANgAAAAPAAAAAAAAAAAAAAAAAKECAABk cnMvZG93bnJldi54bWxQSwUGAAAAAAQABAD5AAAAiQMAAAAA " strokecolor="#4579b8 [3044]"/>
                  <v:shape id="Caixa de Texto 2" o:spid="_x0000_s1045" type="#_x0000_t202" style="position:absolute;left:15430;top:11239;width:3442;height:295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/+057kA AADYAAAADwAAAGRycy9kb3ducmV2LnhtbERPuwrCMBTdBf8h3F1Ti4gWYwdFcRGxijpem2tbbG5K E59fbwbB8XDe0/RlavGg1lWWFQz6EQji3OqKCwWH/bI3BuE8ssbaMil4k4N01u1MMdH2yTt6ZL4Q IYRdggpK75tESpeXZND1bUMcuKttDfoA20LqFp8h3NQyjqKRNFhxaCixoXlJ+S27GwUuj0bH7TA7 ni5yRZ+J1ovzaqNUtwPC08v/lT/rWiuIw/RwJJwAOfsCAAD//wMAUEsBAi0AFAAGAAgAAAAhAPD3 irv9AAAA4gEAABMAAAAAAAAAAAAAAAAAAAAAAFtDb250ZW50X1R5cGVzXS54bWxQSwECLQAUAAYA CAAAACEAMd1fYdIAAACPAQAACwAAAAAAAAAAAAAAAAAuAQAAX3JlbHMvLnJlbHNQSwECLQAUAAYA CAAAACEAMy8FnkEAAAA5AAAAEAAAAAAAAAAAAAAAAAApAgAAZHJzL3NoYXBleG1sLnhtbFBLAQIt ABQABgAIAAAAIQCv/7TnuQAAANgAAAAPAAAAAAAAAAAAAAAAAJgCAABkcnMvZG93bnJldi54bWxQ SwUGAAAAAAQABAD1AAAAfg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46" type="#_x0000_t202" style="position:absolute;left:4286;top:19050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LMRfLwA AADYAAAADwAAAGRycy9kb3ducmV2LnhtbESPzQrCMBCE74LvEPauqSKipdGDongRsYp6XJu1LTab 0sTfpzeC4HGYmW+YZPo0lbhT40rLCnrdCARxZnXJuYL9btEZgXAeWWNlmRS8yMF00m4lGGv74C3d U5+LAGEXo4LC+zqW0mUFGXRdWxMH72Ibgz7IJpe6wUeAm0r2o2goDZYcFgqsaVZQdk1vRoHLouFh M0gPx7Nc0nus9fy0XCvVboHw9PT/5K+60gr6PfgeCSdATj4AAAD//wMAUEsBAi0AFAAGAAgAAAAh APD3irv9AAAA4gEAABMAAAAAAAAAAAAAAAAAAAAAAFtDb250ZW50X1R5cGVzXS54bWxQSwECLQAU AAYACAAAACEAMd1fYdIAAACPAQAACwAAAAAAAAAAAAAAAAAuAQAAX3JlbHMvLnJlbHNQSwECLQAU AAYACAAAACEAMy8FnkEAAAA5AAAAEAAAAAAAAAAAAAAAAAApAgAAZHJzL3NoYXBleG1sLnhtbFBL AQItABQABgAIAAAAIQDAsxF8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47" type="#_x0000_t202" style="position:absolute;left:17716;top:26860;width:3442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GGPC7wA AADYAAAADwAAAGRycy9kb3ducmV2LnhtbESPzQrCMBCE74LvEPauqUVEi9GDongRsYp6XJu1LTab 0sTfpzeC4HGYmW+Y8fRpKnGnxpWWFfS6EQjizOqScwX73aIzBOE8ssbKMil4kYPppN0aY6Ltg7d0 T30uAoRdggoK7+tESpcVZNB1bU0cvIttDPogm1zqBh8BbioZR9FAGiw5LBRY06yg7JrejAKXRYPD pp8ejme5pPdI6/lpuVaq3QLh6en/yV91pRXEMXyPhBMgJx8AAAD//wMAUEsBAi0AFAAGAAgAAAAh APD3irv9AAAA4gEAABMAAAAAAAAAAAAAAAAAAAAAAFtDb250ZW50X1R5cGVzXS54bWxQSwECLQAU AAYACAAAACEAMd1fYdIAAACPAQAACwAAAAAAAAAAAAAAAAAuAQAAX3JlbHMvLnJlbHNQSwECLQAU AAYACAAAACEAMy8FnkEAAAA5AAAAEAAAAAAAAAAAAAAAAAApAgAAZHJzL3NoYXBleG1sLnhtbFBL AQItABQABgAIAAAAIQAwYY8L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48" type="#_x0000_t202" style="position:absolute;left:29051;top:25812;width:3441;height:247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y0qkLwA AADYAAAADwAAAGRycy9kb3ducmV2LnhtbESPSwvCMBCE74L/IexdUx+IFqMHRfEiYhX1uDZrW2w2 pYnPX28EweMwM98w4+nTlOJOtSssK+i0IxDEqdUFZwr2u0VrCMJ5ZI2lZVLwIgfTSbMxxljbB2/p nvhMBAi7GBXk3lexlC7NyaBr24o4eBdbG/RB1pnUNT4C3JSyG0UDabDgsJBjRbOc0mtyMwpcGg0O m35yOJ7lkt4jreen5VqpZgOEp6f/J3/VlVbQ7cH3SDgBcvIBAAD//wMAUEsBAi0AFAAGAAgAAAAh APD3irv9AAAA4gEAABMAAAAAAAAAAAAAAAAAAAAAAFtDb250ZW50X1R5cGVzXS54bWxQSwECLQAU AAYACAAAACEAMd1fYdIAAACPAQAACwAAAAAAAAAAAAAAAAAuAQAAX3JlbHMvLnJlbHNQSwECLQAU AAYACAAAACEAMy8FnkEAAAA5AAAAEAAAAAAAAAAAAAAAAAApAgAAZHJzL3NoYXBleG1sLnhtbFBL AQItABQABgAIAAAAIQBfLSqQ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49" type="#_x0000_t202" style="position:absolute;left:19050;top:10668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MSy5LwA AADYAAAADwAAAGRycy9kb3ducmV2LnhtbESPzQrCMBCE74LvEPauqSKipdGDongRsYp6XJu1LTab 0sTfpzeC4HGYmW+YZPo0lbhT40rLCnrdCARxZnXJuYL9btEZgXAeWWNlmRS8yMF00m4lGGv74C3d U5+LAGEXo4LC+zqW0mUFGXRdWxMH72Ibgz7IJpe6wUeAm0r2o2goDZYcFgqsaVZQdk1vRoHLouFh M0gPx7Nc0nus9fy0XCvVboHw9PT/5K+60gr6A/geCSdATj4AAAD//wMAUEsBAi0AFAAGAAgAAAAh APD3irv9AAAA4gEAABMAAAAAAAAAAAAAAAAAAAAAAFtDb250ZW50X1R5cGVzXS54bWxQSwECLQAU AAYACAAAACEAMd1fYdIAAACPAQAACwAAAAAAAAAAAAAAAAAuAQAAX3JlbHMvLnJlbHNQSwECLQAU AAYACAAAACEAMy8FnkEAAAA5AAAAEAAAAAAAAAAAAAAAAAApAgAAZHJzL3NoYXBleG1sLnhtbFBL AQItABQABgAIAAAAIQDQxLLk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50" type="#_x0000_t202" style="position:absolute;left:3714;top:24288;width:3442;height:379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4gXf7wA AADYAAAADwAAAGRycy9kb3ducmV2LnhtbESPzQrCMBCE74LvEPauqaKixehBUbyIWEU9rs3aFptN aeLv0xtB8DjMzDfMePo0pbhT7QrLCjrtCARxanXBmYL9btEagnAeWWNpmRS8yMF00myMMdb2wVu6 Jz4TAcIuRgW591UspUtzMujatiIO3sXWBn2QdSZ1jY8AN6XsRtFAGiw4LORY0Syn9JrcjAKXRoPD ppccjme5pPdI6/lpuVaq2QDh6en/yV91pRV0+/A9Ek6AnHwAAAD//wMAUEsBAi0AFAAGAAgAAAAh APD3irv9AAAA4gEAABMAAAAAAAAAAAAAAAAAAAAAAFtDb250ZW50X1R5cGVzXS54bWxQSwECLQAU AAYACAAAACEAMd1fYdIAAACPAQAACwAAAAAAAAAAAAAAAAAuAQAAX3JlbHMvLnJlbHNQSwECLQAU AAYACAAAACEAMy8FnkEAAAA5AAAAEAAAAAAAAAAAAAAAAAApAgAAZHJzL3NoYXBleG1sLnhtbFBL AQItABQABgAIAAAAIQC/iBd/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51" type="#_x0000_t202" style="position:absolute;left:29432;top:19240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BYsk7wA AADYAAAADwAAAGRycy9kb3ducmV2LnhtbESPSwvCMBCE74L/IexdU0V8FKMHRfEiYhX1uDZrW2w2 pYnPX28EweMwM98w4+nTlOJOtSssK+i0IxDEqdUFZwr2u0VrCMJ5ZI2lZVLwIgfTSbMxxljbB2/p nvhMBAi7GBXk3lexlC7NyaBr24o4eBdbG/RB1pnUNT4C3JSyG0V9abDgsJBjRbOc0mtyMwpcGvUP m15yOJ7lkt4jreen5VqpZgOEp6f/J3/VlVbQHcD3SDgBcvIBAAD//wMAUEsBAi0AFAAGAAgAAAAh APD3irv9AAAA4gEAABMAAAAAAAAAAAAAAAAAAAAAAFtDb250ZW50X1R5cGVzXS54bWxQSwECLQAU AAYACAAAACEAMd1fYdIAAACPAQAACwAAAAAAAAAAAAAAAAAuAQAAX3JlbHMvLnJlbHNQSwECLQAU AAYACAAAACEAMy8FnkEAAAA5AAAAEAAAAAAAAAAAAAAAAAApAgAAZHJzL3NoYXBleG1sLnhtbFBL AQItABQABgAIAAAAIQAgFiyT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312FD" w:rsidRDefault="004312FD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136C47" w:rsidRDefault="00136C47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E504C8" w:rsidRDefault="00E504C8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136C47" w:rsidRPr="004312FD" w:rsidRDefault="00136C47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4312FD" w:rsidTr="00EB5AA6">
        <w:tc>
          <w:tcPr>
            <w:tcW w:w="8644" w:type="dxa"/>
            <w:gridSpan w:val="5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abela: Local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idLocal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local</w:t>
            </w:r>
          </w:p>
        </w:tc>
        <w:tc>
          <w:tcPr>
            <w:tcW w:w="1418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endereco</w:t>
            </w:r>
            <w:proofErr w:type="spellEnd"/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Endereço da localização</w:t>
            </w:r>
          </w:p>
        </w:tc>
        <w:tc>
          <w:tcPr>
            <w:tcW w:w="1418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00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at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atitude de Localização</w:t>
            </w:r>
          </w:p>
        </w:tc>
        <w:tc>
          <w:tcPr>
            <w:tcW w:w="1418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loat</w:t>
            </w:r>
            <w:proofErr w:type="spellEnd"/>
          </w:p>
        </w:tc>
        <w:tc>
          <w:tcPr>
            <w:tcW w:w="1306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ng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ongitude da localização</w:t>
            </w:r>
          </w:p>
        </w:tc>
        <w:tc>
          <w:tcPr>
            <w:tcW w:w="1418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loat</w:t>
            </w:r>
            <w:proofErr w:type="spellEnd"/>
          </w:p>
        </w:tc>
        <w:tc>
          <w:tcPr>
            <w:tcW w:w="1306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</w:tbl>
    <w:p w:rsidR="002D3E2C" w:rsidRDefault="002D3E2C" w:rsidP="004312FD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2"/>
        <w:gridCol w:w="2106"/>
        <w:gridCol w:w="3228"/>
        <w:gridCol w:w="1409"/>
        <w:gridCol w:w="1305"/>
      </w:tblGrid>
      <w:tr w:rsidR="004312FD" w:rsidTr="00684DC4">
        <w:tc>
          <w:tcPr>
            <w:tcW w:w="8644" w:type="dxa"/>
            <w:gridSpan w:val="5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abela: Mensagem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Mensagem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a Mensagem</w:t>
            </w:r>
          </w:p>
        </w:tc>
        <w:tc>
          <w:tcPr>
            <w:tcW w:w="1418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nteudo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nteud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a mensagem</w:t>
            </w:r>
          </w:p>
        </w:tc>
        <w:tc>
          <w:tcPr>
            <w:tcW w:w="1418" w:type="dxa"/>
          </w:tcPr>
          <w:p w:rsid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400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Local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local</w:t>
            </w:r>
          </w:p>
        </w:tc>
        <w:tc>
          <w:tcPr>
            <w:tcW w:w="1418" w:type="dxa"/>
          </w:tcPr>
          <w:p w:rsid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6F087D" w:rsidTr="006F087D">
        <w:tc>
          <w:tcPr>
            <w:tcW w:w="675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Contato</w:t>
            </w:r>
            <w:proofErr w:type="spellEnd"/>
            <w:proofErr w:type="gramEnd"/>
          </w:p>
        </w:tc>
        <w:tc>
          <w:tcPr>
            <w:tcW w:w="3260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Contato</w:t>
            </w:r>
          </w:p>
        </w:tc>
        <w:tc>
          <w:tcPr>
            <w:tcW w:w="1418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6F087D">
        <w:tc>
          <w:tcPr>
            <w:tcW w:w="675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Medicament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Medicamento</w:t>
            </w:r>
          </w:p>
        </w:tc>
        <w:tc>
          <w:tcPr>
            <w:tcW w:w="1418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6F087D">
        <w:tc>
          <w:tcPr>
            <w:tcW w:w="675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ExameConsulta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Exame</w:t>
            </w:r>
          </w:p>
        </w:tc>
        <w:tc>
          <w:tcPr>
            <w:tcW w:w="1418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</w:tbl>
    <w:p w:rsidR="004312FD" w:rsidRDefault="004312FD" w:rsidP="004312FD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6F087D" w:rsidTr="00684DC4">
        <w:tc>
          <w:tcPr>
            <w:tcW w:w="8644" w:type="dxa"/>
            <w:gridSpan w:val="5"/>
          </w:tcPr>
          <w:p w:rsidR="006F087D" w:rsidRDefault="006F087D" w:rsidP="006F087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Tabela: Contato</w:t>
            </w: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Contato</w:t>
            </w:r>
            <w:proofErr w:type="spellEnd"/>
            <w:proofErr w:type="gramEnd"/>
          </w:p>
        </w:tc>
        <w:tc>
          <w:tcPr>
            <w:tcW w:w="3260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Contato</w:t>
            </w:r>
          </w:p>
        </w:tc>
        <w:tc>
          <w:tcPr>
            <w:tcW w:w="1418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nome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Nome do contato</w:t>
            </w:r>
          </w:p>
        </w:tc>
        <w:tc>
          <w:tcPr>
            <w:tcW w:w="1418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50</w:t>
            </w: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telefone</w:t>
            </w:r>
            <w:proofErr w:type="gramEnd"/>
          </w:p>
        </w:tc>
        <w:tc>
          <w:tcPr>
            <w:tcW w:w="3260" w:type="dxa"/>
          </w:tcPr>
          <w:p w:rsidR="006F087D" w:rsidRDefault="006F087D" w:rsidP="006F087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Telefone do Contato</w:t>
            </w:r>
          </w:p>
        </w:tc>
        <w:tc>
          <w:tcPr>
            <w:tcW w:w="1418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0</w:t>
            </w:r>
          </w:p>
        </w:tc>
      </w:tr>
    </w:tbl>
    <w:p w:rsidR="006F087D" w:rsidRDefault="006F087D" w:rsidP="00A80687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E504C8" w:rsidTr="0012783A">
        <w:tc>
          <w:tcPr>
            <w:tcW w:w="8644" w:type="dxa"/>
            <w:gridSpan w:val="5"/>
          </w:tcPr>
          <w:p w:rsidR="00E504C8" w:rsidRDefault="00E504C8" w:rsidP="00E504C8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abela: Medicamento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Medicament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Pr="004312FD" w:rsidRDefault="00E504C8" w:rsidP="00E504C8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medicamento</w:t>
            </w:r>
          </w:p>
        </w:tc>
        <w:tc>
          <w:tcPr>
            <w:tcW w:w="1418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nome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Nome do Medic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00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escrica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etalhes sobre o Medic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500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osagem</w:t>
            </w:r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ose de uso do medic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horaUs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Horário de uso do medic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5</w:t>
            </w:r>
            <w:proofErr w:type="gramEnd"/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Inici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 de inicio do Trat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Termin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 de termino do trat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</w:t>
            </w:r>
            <w:r w:rsidR="00E504C8">
              <w:rPr>
                <w:rFonts w:ascii="Arial Unicode MS" w:eastAsia="Arial Unicode MS" w:hAnsi="Arial Unicode MS" w:cs="Arial Unicode MS"/>
                <w:sz w:val="20"/>
                <w:szCs w:val="24"/>
              </w:rPr>
              <w:t>k_idUsuari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Usuári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</w:tbl>
    <w:p w:rsidR="00E504C8" w:rsidRDefault="00E504C8" w:rsidP="00E504C8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E504C8" w:rsidTr="0012783A">
        <w:tc>
          <w:tcPr>
            <w:tcW w:w="8644" w:type="dxa"/>
            <w:gridSpan w:val="5"/>
          </w:tcPr>
          <w:p w:rsidR="00E504C8" w:rsidRDefault="00E504C8" w:rsidP="002D4B3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abela: </w:t>
            </w:r>
            <w:r w:rsidR="002D4B34">
              <w:rPr>
                <w:rFonts w:ascii="Arial Unicode MS" w:eastAsia="Arial Unicode MS" w:hAnsi="Arial Unicode MS" w:cs="Arial Unicode MS"/>
                <w:sz w:val="24"/>
                <w:szCs w:val="24"/>
              </w:rPr>
              <w:t>Paciente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E504C8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Usuari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Pr="004312FD" w:rsidRDefault="00F672AE" w:rsidP="00F672AE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Usuário</w:t>
            </w:r>
          </w:p>
        </w:tc>
        <w:tc>
          <w:tcPr>
            <w:tcW w:w="1418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Nascimetn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 de Nascimento</w:t>
            </w:r>
          </w:p>
        </w:tc>
        <w:tc>
          <w:tcPr>
            <w:tcW w:w="1418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e</w:t>
            </w:r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telefone</w:t>
            </w:r>
            <w:proofErr w:type="gramEnd"/>
          </w:p>
        </w:tc>
        <w:tc>
          <w:tcPr>
            <w:tcW w:w="3260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Telefone do Usuári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</w:tbl>
    <w:p w:rsidR="00E504C8" w:rsidRDefault="00E504C8" w:rsidP="00E504C8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F672AE" w:rsidTr="0012783A">
        <w:tc>
          <w:tcPr>
            <w:tcW w:w="8644" w:type="dxa"/>
            <w:gridSpan w:val="5"/>
          </w:tcPr>
          <w:p w:rsidR="00F672AE" w:rsidRDefault="00F672AE" w:rsidP="00F672AE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abela: </w:t>
            </w: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xameConsulta</w:t>
            </w:r>
            <w:proofErr w:type="spellEnd"/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Exame</w:t>
            </w:r>
            <w:proofErr w:type="spellEnd"/>
            <w:proofErr w:type="gramEnd"/>
          </w:p>
        </w:tc>
        <w:tc>
          <w:tcPr>
            <w:tcW w:w="3260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Exame</w:t>
            </w:r>
          </w:p>
        </w:tc>
        <w:tc>
          <w:tcPr>
            <w:tcW w:w="1418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escricao</w:t>
            </w:r>
            <w:proofErr w:type="spellEnd"/>
            <w:proofErr w:type="gramEnd"/>
          </w:p>
        </w:tc>
        <w:tc>
          <w:tcPr>
            <w:tcW w:w="3260" w:type="dxa"/>
          </w:tcPr>
          <w:p w:rsidR="00F672AE" w:rsidRDefault="00F672AE" w:rsidP="00F672AE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etalhes sobre o Exame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500</w:t>
            </w:r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ia</w:t>
            </w:r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ia do exame ou consulta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</w:t>
            </w:r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mes</w:t>
            </w:r>
            <w:proofErr w:type="spellEnd"/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Mês do exame ou consulta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</w:t>
            </w:r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ano</w:t>
            </w:r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Ano do exame ou consulta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4</w:t>
            </w:r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hora</w:t>
            </w:r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Horari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exame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4</w:t>
            </w:r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Usuario</w:t>
            </w:r>
            <w:proofErr w:type="spellEnd"/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Usuário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8644" w:type="dxa"/>
            <w:gridSpan w:val="5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abela: Contato</w:t>
            </w:r>
          </w:p>
        </w:tc>
      </w:tr>
    </w:tbl>
    <w:p w:rsidR="00E504C8" w:rsidRDefault="00E504C8" w:rsidP="00A80687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9C6A98" w:rsidRDefault="009C6A98" w:rsidP="009C6A98">
      <w:pPr>
        <w:pStyle w:val="PargrafodaLista"/>
        <w:numPr>
          <w:ilvl w:val="0"/>
          <w:numId w:val="4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Casos de Uso</w:t>
      </w:r>
    </w:p>
    <w:p w:rsidR="00CF034C" w:rsidRDefault="00CF034C" w:rsidP="00CF034C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Caso de uso</w:t>
      </w:r>
      <w:r>
        <w:rPr>
          <w:rFonts w:ascii="Arial Unicode MS" w:eastAsia="Arial Unicode MS" w:hAnsi="Arial Unicode MS" w:cs="Arial Unicode MS"/>
          <w:sz w:val="24"/>
          <w:szCs w:val="24"/>
        </w:rPr>
        <w:t>: Manter Alerta</w:t>
      </w:r>
    </w:p>
    <w:p w:rsidR="00CF034C" w:rsidRDefault="00CF034C" w:rsidP="00CF034C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Ator</w:t>
      </w:r>
      <w:r>
        <w:rPr>
          <w:rFonts w:ascii="Arial Unicode MS" w:eastAsia="Arial Unicode MS" w:hAnsi="Arial Unicode MS" w:cs="Arial Unicode MS"/>
          <w:sz w:val="24"/>
          <w:szCs w:val="24"/>
        </w:rPr>
        <w:t>: Usuário</w:t>
      </w:r>
    </w:p>
    <w:p w:rsidR="00CF034C" w:rsidRDefault="00CF034C" w:rsidP="00CF034C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Participantes</w:t>
      </w:r>
      <w:r>
        <w:rPr>
          <w:rFonts w:ascii="Arial Unicode MS" w:eastAsia="Arial Unicode MS" w:hAnsi="Arial Unicode MS" w:cs="Arial Unicode MS"/>
          <w:sz w:val="24"/>
          <w:szCs w:val="24"/>
        </w:rPr>
        <w:t>: Usuário</w:t>
      </w:r>
    </w:p>
    <w:p w:rsidR="00CF034C" w:rsidRDefault="00CF034C" w:rsidP="00CF034C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Pré-Condições</w:t>
      </w:r>
      <w:r>
        <w:rPr>
          <w:rFonts w:ascii="Arial Unicode MS" w:eastAsia="Arial Unicode MS" w:hAnsi="Arial Unicode MS" w:cs="Arial Unicode MS"/>
          <w:sz w:val="24"/>
          <w:szCs w:val="24"/>
        </w:rPr>
        <w:t>: É preciso haver um contato cadastrado previamente</w:t>
      </w:r>
    </w:p>
    <w:p w:rsidR="00CF034C" w:rsidRDefault="00CF034C" w:rsidP="00CF034C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Flux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Principal</w:t>
      </w:r>
      <w:r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CF034C" w:rsidRDefault="00CF034C" w:rsidP="00CF034C">
      <w:pPr>
        <w:pStyle w:val="PargrafodaLista"/>
        <w:numPr>
          <w:ilvl w:val="0"/>
          <w:numId w:val="12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 usuário seleciona a tela de contatos.</w:t>
      </w:r>
    </w:p>
    <w:p w:rsidR="00CF034C" w:rsidRDefault="00CF034C" w:rsidP="00CF034C">
      <w:pPr>
        <w:pStyle w:val="PargrafodaLista"/>
        <w:numPr>
          <w:ilvl w:val="0"/>
          <w:numId w:val="12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Um contato de emergência é cadastrado informando o nome e o numero de seu celular.</w:t>
      </w:r>
    </w:p>
    <w:p w:rsidR="00CF034C" w:rsidRDefault="00CF034C" w:rsidP="00CF034C">
      <w:pPr>
        <w:pStyle w:val="PargrafodaLista"/>
        <w:numPr>
          <w:ilvl w:val="0"/>
          <w:numId w:val="12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 Usuário retorna a tela anterior e seleciona a tela de personalização de mensagens.</w:t>
      </w:r>
    </w:p>
    <w:p w:rsidR="00CF034C" w:rsidRDefault="00CF034C" w:rsidP="00CF034C">
      <w:pPr>
        <w:pStyle w:val="PargrafodaLista"/>
        <w:numPr>
          <w:ilvl w:val="0"/>
          <w:numId w:val="12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Uma mensagem personalizada é definida pelo usuário</w:t>
      </w:r>
    </w:p>
    <w:p w:rsidR="00CF034C" w:rsidRDefault="00CF034C" w:rsidP="00CF034C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FB1179">
        <w:rPr>
          <w:rFonts w:ascii="Arial Unicode MS" w:eastAsia="Arial Unicode MS" w:hAnsi="Arial Unicode MS" w:cs="Arial Unicode MS"/>
          <w:b/>
          <w:sz w:val="24"/>
          <w:szCs w:val="24"/>
        </w:rPr>
        <w:t>Fluxo</w:t>
      </w:r>
      <w:r w:rsidRPr="00FB117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Alternativo</w:t>
      </w:r>
      <w:r w:rsidRPr="00FB1179">
        <w:rPr>
          <w:rFonts w:ascii="Arial Unicode MS" w:eastAsia="Arial Unicode MS" w:hAnsi="Arial Unicode MS" w:cs="Arial Unicode MS"/>
          <w:sz w:val="24"/>
          <w:szCs w:val="24"/>
        </w:rPr>
        <w:t>: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N/A</w:t>
      </w:r>
    </w:p>
    <w:p w:rsidR="00CF034C" w:rsidRPr="00370ECD" w:rsidRDefault="00CF034C" w:rsidP="00CF034C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Exceções: </w:t>
      </w:r>
      <w:r w:rsidRPr="00370ECD">
        <w:rPr>
          <w:rFonts w:ascii="Arial Unicode MS" w:eastAsia="Arial Unicode MS" w:hAnsi="Arial Unicode MS" w:cs="Arial Unicode MS"/>
          <w:sz w:val="24"/>
          <w:szCs w:val="24"/>
        </w:rPr>
        <w:t>N/A</w:t>
      </w:r>
    </w:p>
    <w:p w:rsidR="00CF034C" w:rsidRDefault="00CF034C" w:rsidP="00CF034C">
      <w:pPr>
        <w:tabs>
          <w:tab w:val="left" w:pos="1170"/>
        </w:tabs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Regras de Negócio:</w:t>
      </w:r>
    </w:p>
    <w:p w:rsidR="00CF034C" w:rsidRDefault="00CF034C" w:rsidP="00CF034C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É preciso haver um contato cadastrado</w:t>
      </w:r>
    </w:p>
    <w:p w:rsidR="00CF034C" w:rsidRDefault="00CF034C" w:rsidP="00CF034C">
      <w:p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F034C" w:rsidRDefault="00CF034C" w:rsidP="00CF034C">
      <w:p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F034C" w:rsidRDefault="00CF034C" w:rsidP="00CF034C">
      <w:p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F034C" w:rsidRDefault="00CF034C" w:rsidP="00CF034C">
      <w:p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F034C" w:rsidRDefault="00CF034C" w:rsidP="00CF034C">
      <w:p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F034C" w:rsidRPr="00CF034C" w:rsidRDefault="00CF034C" w:rsidP="00CF034C">
      <w:p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C6A98" w:rsidRDefault="009C6A98" w:rsidP="009C6A98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Caso de us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="00CF034C">
        <w:rPr>
          <w:rFonts w:ascii="Arial Unicode MS" w:eastAsia="Arial Unicode MS" w:hAnsi="Arial Unicode MS" w:cs="Arial Unicode MS"/>
          <w:sz w:val="24"/>
          <w:szCs w:val="24"/>
        </w:rPr>
        <w:t>Enviar</w:t>
      </w:r>
      <w:r w:rsidR="00791BF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009C5">
        <w:rPr>
          <w:rFonts w:ascii="Arial Unicode MS" w:eastAsia="Arial Unicode MS" w:hAnsi="Arial Unicode MS" w:cs="Arial Unicode MS"/>
          <w:sz w:val="24"/>
          <w:szCs w:val="24"/>
        </w:rPr>
        <w:t>Alerta</w:t>
      </w:r>
      <w:r w:rsidR="00CF034C">
        <w:rPr>
          <w:rFonts w:ascii="Arial Unicode MS" w:eastAsia="Arial Unicode MS" w:hAnsi="Arial Unicode MS" w:cs="Arial Unicode MS"/>
          <w:sz w:val="24"/>
          <w:szCs w:val="24"/>
        </w:rPr>
        <w:t xml:space="preserve"> de Emergência</w:t>
      </w:r>
    </w:p>
    <w:p w:rsidR="009C6A98" w:rsidRDefault="009C6A98" w:rsidP="009C6A98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Ator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="0089369F">
        <w:rPr>
          <w:rFonts w:ascii="Arial Unicode MS" w:eastAsia="Arial Unicode MS" w:hAnsi="Arial Unicode MS" w:cs="Arial Unicode MS"/>
          <w:sz w:val="24"/>
          <w:szCs w:val="24"/>
        </w:rPr>
        <w:t>Usuário</w:t>
      </w:r>
    </w:p>
    <w:p w:rsidR="009C6A98" w:rsidRDefault="009C6A98" w:rsidP="009C6A98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Participante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="0089369F">
        <w:rPr>
          <w:rFonts w:ascii="Arial Unicode MS" w:eastAsia="Arial Unicode MS" w:hAnsi="Arial Unicode MS" w:cs="Arial Unicode MS"/>
          <w:sz w:val="24"/>
          <w:szCs w:val="24"/>
        </w:rPr>
        <w:t>Usuário</w:t>
      </w:r>
    </w:p>
    <w:p w:rsidR="009C6A98" w:rsidRDefault="009C6A98" w:rsidP="009C6A98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Pré-Condiçõe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="0089369F">
        <w:rPr>
          <w:rFonts w:ascii="Arial Unicode MS" w:eastAsia="Arial Unicode MS" w:hAnsi="Arial Unicode MS" w:cs="Arial Unicode MS"/>
          <w:sz w:val="24"/>
          <w:szCs w:val="24"/>
        </w:rPr>
        <w:t>É preciso haver um contato cadastrado previamente</w:t>
      </w:r>
    </w:p>
    <w:p w:rsidR="009C6A98" w:rsidRDefault="009C6A98" w:rsidP="009C6A98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Flux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Principal</w:t>
      </w:r>
      <w:r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B32EA1" w:rsidRDefault="0089369F" w:rsidP="00B32EA1">
      <w:pPr>
        <w:pStyle w:val="PargrafodaLista"/>
        <w:numPr>
          <w:ilvl w:val="0"/>
          <w:numId w:val="5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O usuário </w:t>
      </w:r>
      <w:r w:rsidR="00B32EA1">
        <w:rPr>
          <w:rFonts w:ascii="Arial Unicode MS" w:eastAsia="Arial Unicode MS" w:hAnsi="Arial Unicode MS" w:cs="Arial Unicode MS"/>
          <w:sz w:val="24"/>
          <w:szCs w:val="24"/>
        </w:rPr>
        <w:t xml:space="preserve">acessa o aplicativo e pressiona o botão de emergência. 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4009C5" w:rsidRPr="00B32EA1" w:rsidRDefault="00B32EA1" w:rsidP="00B32EA1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B32EA1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FB1179" w:rsidRPr="00B32EA1">
        <w:rPr>
          <w:rFonts w:ascii="Arial Unicode MS" w:eastAsia="Arial Unicode MS" w:hAnsi="Arial Unicode MS" w:cs="Arial Unicode MS"/>
          <w:b/>
          <w:sz w:val="24"/>
          <w:szCs w:val="24"/>
        </w:rPr>
        <w:t>Fluxo</w:t>
      </w:r>
      <w:r w:rsidR="00FB1179" w:rsidRPr="00B32EA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B1179" w:rsidRPr="00B32EA1">
        <w:rPr>
          <w:rFonts w:ascii="Arial Unicode MS" w:eastAsia="Arial Unicode MS" w:hAnsi="Arial Unicode MS" w:cs="Arial Unicode MS"/>
          <w:b/>
          <w:sz w:val="24"/>
          <w:szCs w:val="24"/>
        </w:rPr>
        <w:t>Alternativo</w:t>
      </w:r>
      <w:r w:rsidR="00FB1179" w:rsidRPr="00B32EA1">
        <w:rPr>
          <w:rFonts w:ascii="Arial Unicode MS" w:eastAsia="Arial Unicode MS" w:hAnsi="Arial Unicode MS" w:cs="Arial Unicode MS"/>
          <w:sz w:val="24"/>
          <w:szCs w:val="24"/>
        </w:rPr>
        <w:t>:</w:t>
      </w:r>
      <w:r w:rsidR="004009C5" w:rsidRPr="00B32EA1">
        <w:rPr>
          <w:rFonts w:ascii="Arial Unicode MS" w:eastAsia="Arial Unicode MS" w:hAnsi="Arial Unicode MS" w:cs="Arial Unicode MS"/>
          <w:sz w:val="24"/>
          <w:szCs w:val="24"/>
        </w:rPr>
        <w:t xml:space="preserve"> N/A</w:t>
      </w:r>
    </w:p>
    <w:p w:rsidR="00B32EA1" w:rsidRDefault="00370ECD" w:rsidP="00370ECD">
      <w:pPr>
        <w:tabs>
          <w:tab w:val="left" w:pos="1170"/>
        </w:tabs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Exceções: </w:t>
      </w:r>
    </w:p>
    <w:p w:rsidR="00B32EA1" w:rsidRPr="00370ECD" w:rsidRDefault="00B32EA1" w:rsidP="00370ECD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- No passo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1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, caso não exista nenhum contato previamente cadastrado o usuário é redirecionado a tela de cadastro de contato imediatamente. </w:t>
      </w:r>
    </w:p>
    <w:p w:rsidR="00FB1179" w:rsidRDefault="00FB1179" w:rsidP="00FB1179">
      <w:pPr>
        <w:tabs>
          <w:tab w:val="left" w:pos="1170"/>
        </w:tabs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Regras de Negócio:</w:t>
      </w:r>
    </w:p>
    <w:p w:rsidR="00FB1179" w:rsidRDefault="00FB1179" w:rsidP="00FB117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É preciso haver um contato cadastrado</w:t>
      </w:r>
    </w:p>
    <w:p w:rsidR="00B32EA1" w:rsidRDefault="00B32EA1" w:rsidP="00FB117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B32EA1" w:rsidRDefault="00B32EA1" w:rsidP="00FB117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B32EA1" w:rsidRDefault="00B32EA1" w:rsidP="00FB117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B32EA1" w:rsidRDefault="00B32EA1" w:rsidP="00FB117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B32EA1" w:rsidRDefault="00B32EA1" w:rsidP="00FB117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CF034C" w:rsidRDefault="00CF034C" w:rsidP="00FB117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CF034C" w:rsidRDefault="00CF034C" w:rsidP="00FB117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2204EA" w:rsidRDefault="002204EA" w:rsidP="002204EA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Caso de uso</w:t>
      </w:r>
      <w:r>
        <w:rPr>
          <w:rFonts w:ascii="Arial Unicode MS" w:eastAsia="Arial Unicode MS" w:hAnsi="Arial Unicode MS" w:cs="Arial Unicode MS"/>
          <w:sz w:val="24"/>
          <w:szCs w:val="24"/>
        </w:rPr>
        <w:t>: Manter Medicamentos</w:t>
      </w:r>
    </w:p>
    <w:p w:rsidR="002204EA" w:rsidRDefault="002204EA" w:rsidP="002204EA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Ator</w:t>
      </w:r>
      <w:r>
        <w:rPr>
          <w:rFonts w:ascii="Arial Unicode MS" w:eastAsia="Arial Unicode MS" w:hAnsi="Arial Unicode MS" w:cs="Arial Unicode MS"/>
          <w:sz w:val="24"/>
          <w:szCs w:val="24"/>
        </w:rPr>
        <w:t>: Usuário</w:t>
      </w:r>
    </w:p>
    <w:p w:rsidR="002204EA" w:rsidRDefault="002204EA" w:rsidP="002204EA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Participantes</w:t>
      </w:r>
      <w:r>
        <w:rPr>
          <w:rFonts w:ascii="Arial Unicode MS" w:eastAsia="Arial Unicode MS" w:hAnsi="Arial Unicode MS" w:cs="Arial Unicode MS"/>
          <w:sz w:val="24"/>
          <w:szCs w:val="24"/>
        </w:rPr>
        <w:t>: Usuário</w:t>
      </w:r>
    </w:p>
    <w:p w:rsidR="002204EA" w:rsidRDefault="002204EA" w:rsidP="002204EA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Pré-Condições</w:t>
      </w:r>
      <w:r>
        <w:rPr>
          <w:rFonts w:ascii="Arial Unicode MS" w:eastAsia="Arial Unicode MS" w:hAnsi="Arial Unicode MS" w:cs="Arial Unicode MS"/>
          <w:sz w:val="24"/>
          <w:szCs w:val="24"/>
        </w:rPr>
        <w:t>: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>N/A</w:t>
      </w:r>
    </w:p>
    <w:p w:rsidR="002204EA" w:rsidRDefault="002204EA" w:rsidP="002204EA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Flux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Principal</w:t>
      </w:r>
      <w:r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2204EA" w:rsidRDefault="002204EA" w:rsidP="002204EA">
      <w:pPr>
        <w:pStyle w:val="PargrafodaLista"/>
        <w:numPr>
          <w:ilvl w:val="0"/>
          <w:numId w:val="9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2204EA">
        <w:rPr>
          <w:rFonts w:ascii="Arial Unicode MS" w:eastAsia="Arial Unicode MS" w:hAnsi="Arial Unicode MS" w:cs="Arial Unicode MS"/>
          <w:sz w:val="24"/>
          <w:szCs w:val="24"/>
        </w:rPr>
        <w:t>O usuário acessa a tela de medicamentos;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2204EA">
        <w:rPr>
          <w:rFonts w:ascii="Arial Unicode MS" w:eastAsia="Arial Unicode MS" w:hAnsi="Arial Unicode MS" w:cs="Arial Unicode MS"/>
          <w:sz w:val="24"/>
          <w:szCs w:val="24"/>
        </w:rPr>
        <w:t>Caso haja algum Medicamento já cadastrado eles são exibidos em tela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2204EA" w:rsidRDefault="002204EA" w:rsidP="002204EA">
      <w:pPr>
        <w:pStyle w:val="PargrafodaLista"/>
        <w:numPr>
          <w:ilvl w:val="0"/>
          <w:numId w:val="9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ara cadastrar um novo medicamento o usuário clica no botão correspondente.</w:t>
      </w:r>
    </w:p>
    <w:p w:rsidR="002204EA" w:rsidRDefault="002204EA" w:rsidP="002204EA">
      <w:pPr>
        <w:pStyle w:val="PargrafodaLista"/>
        <w:numPr>
          <w:ilvl w:val="0"/>
          <w:numId w:val="9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Deve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ser informado os dados da Medicação como: Nome, Descrição, indicação, posologia, horário de uso, data de inicio do tratamento e data de termino e em seguida o usuário deve clicar no botão de Gravar.</w:t>
      </w:r>
    </w:p>
    <w:p w:rsidR="002204EA" w:rsidRDefault="002204EA" w:rsidP="002204EA">
      <w:pPr>
        <w:pStyle w:val="PargrafodaLista"/>
        <w:numPr>
          <w:ilvl w:val="0"/>
          <w:numId w:val="9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O Usuário retornará automaticamente para a tela do passo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1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onde poderá ver seu medicamento que foi cadastrado.</w:t>
      </w:r>
    </w:p>
    <w:p w:rsidR="00370ECD" w:rsidRPr="00370ECD" w:rsidRDefault="00370ECD" w:rsidP="00370ECD">
      <w:pPr>
        <w:pStyle w:val="PargrafodaLista"/>
        <w:numPr>
          <w:ilvl w:val="0"/>
          <w:numId w:val="9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aso deseje alterar ou excluir uma medicação o Usuário deverá clicar sobre o nome da mesma e, em seguida, editar ou exclui-la.</w:t>
      </w:r>
    </w:p>
    <w:p w:rsidR="002204EA" w:rsidRDefault="002204EA" w:rsidP="00370ECD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FB1179">
        <w:rPr>
          <w:rFonts w:ascii="Arial Unicode MS" w:eastAsia="Arial Unicode MS" w:hAnsi="Arial Unicode MS" w:cs="Arial Unicode MS"/>
          <w:b/>
          <w:sz w:val="24"/>
          <w:szCs w:val="24"/>
        </w:rPr>
        <w:t>Fluxo</w:t>
      </w:r>
      <w:r w:rsidRPr="00FB117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Alternativo:</w:t>
      </w:r>
      <w:r w:rsidR="00370ECD">
        <w:rPr>
          <w:rFonts w:ascii="Arial Unicode MS" w:eastAsia="Arial Unicode MS" w:hAnsi="Arial Unicode MS" w:cs="Arial Unicode MS"/>
          <w:sz w:val="24"/>
          <w:szCs w:val="24"/>
        </w:rPr>
        <w:t xml:space="preserve"> N/A</w:t>
      </w:r>
    </w:p>
    <w:p w:rsidR="00370ECD" w:rsidRDefault="00370ECD" w:rsidP="00370ECD">
      <w:pPr>
        <w:tabs>
          <w:tab w:val="left" w:pos="1170"/>
        </w:tabs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Exceções: </w:t>
      </w:r>
    </w:p>
    <w:p w:rsidR="00370ECD" w:rsidRPr="00370ECD" w:rsidRDefault="00370ECD" w:rsidP="00370ECD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No passo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5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>, caso o usuário aperte o botão de excluir, deverá ser exibida uma mensagem de confirmação para evitar que alguma Medicação seja excluída por engano</w:t>
      </w:r>
    </w:p>
    <w:p w:rsidR="002204EA" w:rsidRDefault="002204EA" w:rsidP="002204EA">
      <w:pPr>
        <w:tabs>
          <w:tab w:val="left" w:pos="1170"/>
        </w:tabs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Regras de Negócio:</w:t>
      </w:r>
    </w:p>
    <w:p w:rsidR="00FB1179" w:rsidRPr="00FB1179" w:rsidRDefault="002204EA" w:rsidP="002204EA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370ECD">
        <w:rPr>
          <w:rFonts w:ascii="Arial Unicode MS" w:eastAsia="Arial Unicode MS" w:hAnsi="Arial Unicode MS" w:cs="Arial Unicode MS"/>
          <w:sz w:val="24"/>
          <w:szCs w:val="24"/>
        </w:rPr>
        <w:t>O campo Nome da medicação deve ser preenchido.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Caso de uso</w:t>
      </w:r>
      <w:r>
        <w:rPr>
          <w:rFonts w:ascii="Arial Unicode MS" w:eastAsia="Arial Unicode MS" w:hAnsi="Arial Unicode MS" w:cs="Arial Unicode MS"/>
          <w:sz w:val="24"/>
          <w:szCs w:val="24"/>
        </w:rPr>
        <w:t>: Manter Exames e consultas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Ator</w:t>
      </w:r>
      <w:r>
        <w:rPr>
          <w:rFonts w:ascii="Arial Unicode MS" w:eastAsia="Arial Unicode MS" w:hAnsi="Arial Unicode MS" w:cs="Arial Unicode MS"/>
          <w:sz w:val="24"/>
          <w:szCs w:val="24"/>
        </w:rPr>
        <w:t>: Usuário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Participantes</w:t>
      </w:r>
      <w:r>
        <w:rPr>
          <w:rFonts w:ascii="Arial Unicode MS" w:eastAsia="Arial Unicode MS" w:hAnsi="Arial Unicode MS" w:cs="Arial Unicode MS"/>
          <w:sz w:val="24"/>
          <w:szCs w:val="24"/>
        </w:rPr>
        <w:t>: Usuário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Pré-Condições</w:t>
      </w:r>
      <w:r>
        <w:rPr>
          <w:rFonts w:ascii="Arial Unicode MS" w:eastAsia="Arial Unicode MS" w:hAnsi="Arial Unicode MS" w:cs="Arial Unicode MS"/>
          <w:sz w:val="24"/>
          <w:szCs w:val="24"/>
        </w:rPr>
        <w:t>: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>N/A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Flux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Principal</w:t>
      </w:r>
      <w:r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50F9" w:rsidRDefault="00F550F9" w:rsidP="00F550F9">
      <w:pPr>
        <w:pStyle w:val="PargrafodaLista"/>
        <w:numPr>
          <w:ilvl w:val="0"/>
          <w:numId w:val="10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2204EA">
        <w:rPr>
          <w:rFonts w:ascii="Arial Unicode MS" w:eastAsia="Arial Unicode MS" w:hAnsi="Arial Unicode MS" w:cs="Arial Unicode MS"/>
          <w:sz w:val="24"/>
          <w:szCs w:val="24"/>
        </w:rPr>
        <w:t xml:space="preserve">O usuário acessa a tela de </w:t>
      </w:r>
      <w:r>
        <w:rPr>
          <w:rFonts w:ascii="Arial Unicode MS" w:eastAsia="Arial Unicode MS" w:hAnsi="Arial Unicode MS" w:cs="Arial Unicode MS"/>
          <w:sz w:val="24"/>
          <w:szCs w:val="24"/>
        </w:rPr>
        <w:t>Exames e Consultas</w:t>
      </w:r>
      <w:r w:rsidRPr="002204EA">
        <w:rPr>
          <w:rFonts w:ascii="Arial Unicode MS" w:eastAsia="Arial Unicode MS" w:hAnsi="Arial Unicode MS" w:cs="Arial Unicode MS"/>
          <w:sz w:val="24"/>
          <w:szCs w:val="24"/>
        </w:rPr>
        <w:t>;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2204EA">
        <w:rPr>
          <w:rFonts w:ascii="Arial Unicode MS" w:eastAsia="Arial Unicode MS" w:hAnsi="Arial Unicode MS" w:cs="Arial Unicode MS"/>
          <w:sz w:val="24"/>
          <w:szCs w:val="24"/>
        </w:rPr>
        <w:t>Caso haja algum</w:t>
      </w:r>
      <w:r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2204E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Consulta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2204E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End"/>
      <w:r w:rsidRPr="002204EA">
        <w:rPr>
          <w:rFonts w:ascii="Arial Unicode MS" w:eastAsia="Arial Unicode MS" w:hAnsi="Arial Unicode MS" w:cs="Arial Unicode MS"/>
          <w:sz w:val="24"/>
          <w:szCs w:val="24"/>
        </w:rPr>
        <w:t>já cadastrad</w:t>
      </w:r>
      <w:r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2204EA">
        <w:rPr>
          <w:rFonts w:ascii="Arial Unicode MS" w:eastAsia="Arial Unicode MS" w:hAnsi="Arial Unicode MS" w:cs="Arial Unicode MS"/>
          <w:sz w:val="24"/>
          <w:szCs w:val="24"/>
        </w:rPr>
        <w:t xml:space="preserve"> el</w:t>
      </w:r>
      <w:r>
        <w:rPr>
          <w:rFonts w:ascii="Arial Unicode MS" w:eastAsia="Arial Unicode MS" w:hAnsi="Arial Unicode MS" w:cs="Arial Unicode MS"/>
          <w:sz w:val="24"/>
          <w:szCs w:val="24"/>
        </w:rPr>
        <w:t>as</w:t>
      </w:r>
      <w:r w:rsidRPr="002204E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serão</w:t>
      </w:r>
      <w:r w:rsidRPr="002204EA">
        <w:rPr>
          <w:rFonts w:ascii="Arial Unicode MS" w:eastAsia="Arial Unicode MS" w:hAnsi="Arial Unicode MS" w:cs="Arial Unicode MS"/>
          <w:sz w:val="24"/>
          <w:szCs w:val="24"/>
        </w:rPr>
        <w:t xml:space="preserve"> exibidos em tela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550F9" w:rsidRDefault="00F550F9" w:rsidP="00F550F9">
      <w:pPr>
        <w:pStyle w:val="PargrafodaLista"/>
        <w:numPr>
          <w:ilvl w:val="0"/>
          <w:numId w:val="10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 Usuário deverá clicar no botão correspondente para incluir um novo exame</w:t>
      </w:r>
    </w:p>
    <w:p w:rsidR="00F550F9" w:rsidRDefault="00F550F9" w:rsidP="00F550F9">
      <w:pPr>
        <w:pStyle w:val="PargrafodaLista"/>
        <w:numPr>
          <w:ilvl w:val="0"/>
          <w:numId w:val="10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Deverá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ser informado os dados da Consulta, tais como: Descrição, Data e Hora, o e em seguida o usuário deve clicar no botão de Gravar.</w:t>
      </w:r>
    </w:p>
    <w:p w:rsidR="00F550F9" w:rsidRDefault="00F550F9" w:rsidP="00F550F9">
      <w:pPr>
        <w:pStyle w:val="PargrafodaLista"/>
        <w:numPr>
          <w:ilvl w:val="0"/>
          <w:numId w:val="10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O Usuário retornará automaticamente para a tela do passo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1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onde poderá ver se sua Consulta foi cadastrada.</w:t>
      </w:r>
    </w:p>
    <w:p w:rsidR="00F550F9" w:rsidRPr="00370ECD" w:rsidRDefault="00F550F9" w:rsidP="00F550F9">
      <w:pPr>
        <w:pStyle w:val="PargrafodaLista"/>
        <w:numPr>
          <w:ilvl w:val="0"/>
          <w:numId w:val="10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aso deseje alterar ou excluir uma consulta o Usuário deverá clicar sobre o nome da mesma e, em seguida, editar ou exclui-la.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FB1179">
        <w:rPr>
          <w:rFonts w:ascii="Arial Unicode MS" w:eastAsia="Arial Unicode MS" w:hAnsi="Arial Unicode MS" w:cs="Arial Unicode MS"/>
          <w:b/>
          <w:sz w:val="24"/>
          <w:szCs w:val="24"/>
        </w:rPr>
        <w:t>Fluxo</w:t>
      </w:r>
      <w:r w:rsidRPr="00FB117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Alternativo: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N/A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Exceções: </w:t>
      </w:r>
    </w:p>
    <w:p w:rsidR="00F550F9" w:rsidRPr="00370ECD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No passo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5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>, caso o usuário aperte o botão de excluir, deverá ser exibida uma mensagem de confirmação para evitar que alguma Consulta seja excluída por engano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Regras de Negócio: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Todos os campos deverão ser preenchidos.</w:t>
      </w:r>
    </w:p>
    <w:p w:rsidR="003D36D6" w:rsidRDefault="003D36D6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Caso de uso</w:t>
      </w:r>
      <w:r w:rsidR="003D36D6">
        <w:rPr>
          <w:rFonts w:ascii="Arial Unicode MS" w:eastAsia="Arial Unicode MS" w:hAnsi="Arial Unicode MS" w:cs="Arial Unicode MS"/>
          <w:sz w:val="24"/>
          <w:szCs w:val="24"/>
        </w:rPr>
        <w:t xml:space="preserve">: </w:t>
      </w:r>
      <w:r w:rsidR="00CF034C">
        <w:rPr>
          <w:rFonts w:ascii="Arial Unicode MS" w:eastAsia="Arial Unicode MS" w:hAnsi="Arial Unicode MS" w:cs="Arial Unicode MS"/>
          <w:sz w:val="24"/>
          <w:szCs w:val="24"/>
        </w:rPr>
        <w:t>Receber</w:t>
      </w:r>
      <w:r w:rsidR="003D36D6">
        <w:rPr>
          <w:rFonts w:ascii="Arial Unicode MS" w:eastAsia="Arial Unicode MS" w:hAnsi="Arial Unicode MS" w:cs="Arial Unicode MS"/>
          <w:sz w:val="24"/>
          <w:szCs w:val="24"/>
        </w:rPr>
        <w:t xml:space="preserve"> Alerta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Ator</w:t>
      </w:r>
      <w:r>
        <w:rPr>
          <w:rFonts w:ascii="Arial Unicode MS" w:eastAsia="Arial Unicode MS" w:hAnsi="Arial Unicode MS" w:cs="Arial Unicode MS"/>
          <w:sz w:val="24"/>
          <w:szCs w:val="24"/>
        </w:rPr>
        <w:t>: Sistema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Participantes</w:t>
      </w:r>
      <w:r>
        <w:rPr>
          <w:rFonts w:ascii="Arial Unicode MS" w:eastAsia="Arial Unicode MS" w:hAnsi="Arial Unicode MS" w:cs="Arial Unicode MS"/>
          <w:sz w:val="24"/>
          <w:szCs w:val="24"/>
        </w:rPr>
        <w:t>: Sistema, Usuário.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Pré-Condições</w:t>
      </w:r>
      <w:r>
        <w:rPr>
          <w:rFonts w:ascii="Arial Unicode MS" w:eastAsia="Arial Unicode MS" w:hAnsi="Arial Unicode MS" w:cs="Arial Unicode MS"/>
          <w:sz w:val="24"/>
          <w:szCs w:val="24"/>
        </w:rPr>
        <w:t>: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>N/A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Flux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1FC8">
        <w:rPr>
          <w:rFonts w:ascii="Arial Unicode MS" w:eastAsia="Arial Unicode MS" w:hAnsi="Arial Unicode MS" w:cs="Arial Unicode MS"/>
          <w:b/>
          <w:sz w:val="24"/>
          <w:szCs w:val="24"/>
        </w:rPr>
        <w:t>Principal</w:t>
      </w:r>
      <w:r>
        <w:rPr>
          <w:rFonts w:ascii="Arial Unicode MS" w:eastAsia="Arial Unicode MS" w:hAnsi="Arial Unicode MS" w:cs="Arial Unicode MS"/>
          <w:sz w:val="24"/>
          <w:szCs w:val="24"/>
        </w:rPr>
        <w:t>:</w:t>
      </w:r>
    </w:p>
    <w:p w:rsidR="00F550F9" w:rsidRDefault="00F550F9" w:rsidP="00F550F9">
      <w:pPr>
        <w:pStyle w:val="PargrafodaLista"/>
        <w:numPr>
          <w:ilvl w:val="0"/>
          <w:numId w:val="11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 smartphone recebe uma mensagem de alerta com uma solicitação de ajuda.</w:t>
      </w:r>
    </w:p>
    <w:p w:rsidR="00F550F9" w:rsidRDefault="00F550F9" w:rsidP="00F550F9">
      <w:pPr>
        <w:pStyle w:val="PargrafodaLista"/>
        <w:numPr>
          <w:ilvl w:val="0"/>
          <w:numId w:val="11"/>
        </w:num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Uma notificação é exibida em tela juntamente com um alarme sonoro para o usuário, informando que o paciente precisa de ajuda.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FB1179">
        <w:rPr>
          <w:rFonts w:ascii="Arial Unicode MS" w:eastAsia="Arial Unicode MS" w:hAnsi="Arial Unicode MS" w:cs="Arial Unicode MS"/>
          <w:b/>
          <w:sz w:val="24"/>
          <w:szCs w:val="24"/>
        </w:rPr>
        <w:t>Fluxo</w:t>
      </w:r>
      <w:r w:rsidRPr="00FB117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Alternativo: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N/A</w:t>
      </w:r>
    </w:p>
    <w:p w:rsidR="00F550F9" w:rsidRP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Exceções:</w:t>
      </w:r>
      <w:proofErr w:type="gramStart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 </w:t>
      </w:r>
      <w:proofErr w:type="gramEnd"/>
      <w:r w:rsidRPr="00F550F9">
        <w:rPr>
          <w:rFonts w:ascii="Arial Unicode MS" w:eastAsia="Arial Unicode MS" w:hAnsi="Arial Unicode MS" w:cs="Arial Unicode MS"/>
          <w:sz w:val="24"/>
          <w:szCs w:val="24"/>
        </w:rPr>
        <w:t>N/A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Regras de Negócio:</w:t>
      </w:r>
    </w:p>
    <w:p w:rsidR="00F550F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 w:rsidR="00C70AA1">
        <w:rPr>
          <w:rFonts w:ascii="Arial Unicode MS" w:eastAsia="Arial Unicode MS" w:hAnsi="Arial Unicode MS" w:cs="Arial Unicode MS"/>
          <w:sz w:val="24"/>
          <w:szCs w:val="24"/>
        </w:rPr>
        <w:t xml:space="preserve">A mensagem de alerta deve ser exibida mesmo com o aplicativo fechado. </w:t>
      </w:r>
    </w:p>
    <w:p w:rsidR="008743A9" w:rsidRDefault="008743A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8743A9" w:rsidRDefault="008743A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8743A9" w:rsidRDefault="008743A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8743A9" w:rsidRDefault="008743A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8743A9" w:rsidRDefault="008743A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8743A9" w:rsidRDefault="008743A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8743A9" w:rsidRPr="00C70AA1" w:rsidRDefault="008743A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8743A9" w:rsidRDefault="008743A9" w:rsidP="008743A9">
      <w:pPr>
        <w:pStyle w:val="PargrafodaLista"/>
        <w:numPr>
          <w:ilvl w:val="0"/>
          <w:numId w:val="4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Diagramas de Sequencia</w:t>
      </w:r>
    </w:p>
    <w:p w:rsidR="008743A9" w:rsidRDefault="008743A9" w:rsidP="008743A9">
      <w:pPr>
        <w:jc w:val="both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Manter Alerta</w:t>
      </w:r>
    </w:p>
    <w:p w:rsidR="008743A9" w:rsidRDefault="008743A9" w:rsidP="008743A9">
      <w:pPr>
        <w:jc w:val="both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pt-BR"/>
        </w:rPr>
        <w:drawing>
          <wp:inline distT="0" distB="0" distL="0" distR="0">
            <wp:extent cx="5391150" cy="3543300"/>
            <wp:effectExtent l="0" t="0" r="0" b="0"/>
            <wp:docPr id="30" name="Imagem 30" descr="T:\AJUDE DS\manterAler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AJUDE DS\manterAlerta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0F9" w:rsidRPr="008743A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8743A9" w:rsidRDefault="008743A9" w:rsidP="008743A9">
      <w:pPr>
        <w:jc w:val="both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Enviar Alerta de Emergência</w:t>
      </w:r>
      <w:bookmarkStart w:id="7" w:name="_GoBack"/>
      <w:bookmarkEnd w:id="7"/>
    </w:p>
    <w:p w:rsidR="008743A9" w:rsidRPr="008743A9" w:rsidRDefault="008743A9" w:rsidP="008743A9">
      <w:p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eastAsia="pt-BR"/>
        </w:rPr>
        <w:drawing>
          <wp:inline distT="0" distB="0" distL="0" distR="0">
            <wp:extent cx="5391150" cy="3067050"/>
            <wp:effectExtent l="0" t="0" r="0" b="0"/>
            <wp:docPr id="31" name="Imagem 31" descr="T:\AJUDE DS\enviar alerta de emergenc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AJUDE DS\enviar alerta de emergencia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F9" w:rsidRPr="00FB1179" w:rsidRDefault="00F550F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p w:rsidR="008743A9" w:rsidRDefault="008743A9" w:rsidP="008743A9">
      <w:pPr>
        <w:jc w:val="both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Manter Exames e Consultas</w:t>
      </w:r>
    </w:p>
    <w:p w:rsidR="00F550F9" w:rsidRPr="00F550F9" w:rsidRDefault="008743A9" w:rsidP="00F550F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pt-BR"/>
        </w:rPr>
        <w:drawing>
          <wp:inline distT="0" distB="0" distL="0" distR="0">
            <wp:extent cx="5410200" cy="3581400"/>
            <wp:effectExtent l="0" t="0" r="0" b="0"/>
            <wp:docPr id="32" name="Imagem 32" descr="T:\AJUDE DS\ManterExamesCOnsult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AJUDE DS\ManterExamesCOnsultas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3A9" w:rsidRDefault="008743A9" w:rsidP="008743A9">
      <w:p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Receber Alerta</w:t>
      </w:r>
    </w:p>
    <w:p w:rsidR="008743A9" w:rsidRDefault="008743A9" w:rsidP="008743A9">
      <w:p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eastAsia="pt-BR"/>
        </w:rPr>
        <w:drawing>
          <wp:inline distT="0" distB="0" distL="0" distR="0">
            <wp:extent cx="5391150" cy="3028950"/>
            <wp:effectExtent l="0" t="0" r="0" b="0"/>
            <wp:docPr id="34" name="Imagem 34" descr="T:\AJUDE DS\RECEBER ALER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AJUDE DS\RECEBER ALERTA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3A9" w:rsidRDefault="008743A9" w:rsidP="008743A9">
      <w:pPr>
        <w:ind w:firstLine="708"/>
        <w:rPr>
          <w:rFonts w:ascii="Arial Unicode MS" w:eastAsia="Arial Unicode MS" w:hAnsi="Arial Unicode MS" w:cs="Arial Unicode MS"/>
          <w:sz w:val="24"/>
          <w:szCs w:val="24"/>
        </w:rPr>
      </w:pPr>
    </w:p>
    <w:p w:rsidR="008743A9" w:rsidRDefault="008743A9" w:rsidP="008743A9">
      <w:pPr>
        <w:ind w:firstLine="708"/>
        <w:rPr>
          <w:rFonts w:ascii="Arial Unicode MS" w:eastAsia="Arial Unicode MS" w:hAnsi="Arial Unicode MS" w:cs="Arial Unicode MS"/>
          <w:sz w:val="24"/>
          <w:szCs w:val="24"/>
        </w:rPr>
      </w:pPr>
    </w:p>
    <w:p w:rsidR="008743A9" w:rsidRPr="008743A9" w:rsidRDefault="008743A9" w:rsidP="008743A9">
      <w:pPr>
        <w:jc w:val="both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 xml:space="preserve">Manter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Medicamentos</w:t>
      </w:r>
    </w:p>
    <w:p w:rsidR="008743A9" w:rsidRDefault="008743A9" w:rsidP="008743A9">
      <w:pPr>
        <w:jc w:val="both"/>
        <w:outlineLvl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eastAsia="pt-BR"/>
        </w:rPr>
        <w:drawing>
          <wp:inline distT="0" distB="0" distL="0" distR="0">
            <wp:extent cx="5638800" cy="4076700"/>
            <wp:effectExtent l="0" t="0" r="0" b="0"/>
            <wp:docPr id="33" name="Imagem 33" descr="T:\AJUDE DS\ManterMedicamen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AJUDE DS\ManterMedicamento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9F" w:rsidRPr="0089369F" w:rsidRDefault="0089369F" w:rsidP="008743A9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sectPr w:rsidR="0089369F" w:rsidRPr="0089369F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BE8" w:rsidRDefault="004C3BE8" w:rsidP="00667A51">
      <w:pPr>
        <w:spacing w:after="0" w:line="240" w:lineRule="auto"/>
      </w:pPr>
      <w:r>
        <w:separator/>
      </w:r>
    </w:p>
  </w:endnote>
  <w:endnote w:type="continuationSeparator" w:id="0">
    <w:p w:rsidR="004C3BE8" w:rsidRDefault="004C3BE8" w:rsidP="0066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51" w:rsidRDefault="00667A51">
    <w:pPr>
      <w:pStyle w:val="Rodap"/>
      <w:jc w:val="right"/>
    </w:pPr>
  </w:p>
  <w:p w:rsidR="00667A51" w:rsidRDefault="00667A51" w:rsidP="00667A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788934"/>
      <w:docPartObj>
        <w:docPartGallery w:val="Page Numbers (Bottom of Page)"/>
        <w:docPartUnique/>
      </w:docPartObj>
    </w:sdtPr>
    <w:sdtEndPr/>
    <w:sdtContent>
      <w:p w:rsidR="004312FD" w:rsidRDefault="004312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3A9">
          <w:rPr>
            <w:noProof/>
          </w:rPr>
          <w:t>19</w:t>
        </w:r>
        <w:r>
          <w:fldChar w:fldCharType="end"/>
        </w:r>
      </w:p>
    </w:sdtContent>
  </w:sdt>
  <w:p w:rsidR="004312FD" w:rsidRDefault="004312FD" w:rsidP="00667A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BE8" w:rsidRDefault="004C3BE8" w:rsidP="00667A51">
      <w:pPr>
        <w:spacing w:after="0" w:line="240" w:lineRule="auto"/>
      </w:pPr>
      <w:r>
        <w:separator/>
      </w:r>
    </w:p>
  </w:footnote>
  <w:footnote w:type="continuationSeparator" w:id="0">
    <w:p w:rsidR="004C3BE8" w:rsidRDefault="004C3BE8" w:rsidP="0066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51" w:rsidRDefault="00667A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930"/>
    <w:multiLevelType w:val="hybridMultilevel"/>
    <w:tmpl w:val="F84C07BE"/>
    <w:lvl w:ilvl="0" w:tplc="46849A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672404"/>
    <w:multiLevelType w:val="hybridMultilevel"/>
    <w:tmpl w:val="3E128CD2"/>
    <w:lvl w:ilvl="0" w:tplc="BDD8B8F0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32C90147"/>
    <w:multiLevelType w:val="hybridMultilevel"/>
    <w:tmpl w:val="EEF0154C"/>
    <w:lvl w:ilvl="0" w:tplc="E0829050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32CD161F"/>
    <w:multiLevelType w:val="hybridMultilevel"/>
    <w:tmpl w:val="F84C07BE"/>
    <w:lvl w:ilvl="0" w:tplc="46849A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16791A"/>
    <w:multiLevelType w:val="multilevel"/>
    <w:tmpl w:val="2B3CE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E4B105D"/>
    <w:multiLevelType w:val="hybridMultilevel"/>
    <w:tmpl w:val="3E128CD2"/>
    <w:lvl w:ilvl="0" w:tplc="BDD8B8F0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48D67536"/>
    <w:multiLevelType w:val="hybridMultilevel"/>
    <w:tmpl w:val="3E128CD2"/>
    <w:lvl w:ilvl="0" w:tplc="BDD8B8F0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496E32A4"/>
    <w:multiLevelType w:val="multilevel"/>
    <w:tmpl w:val="2B3CE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C483964"/>
    <w:multiLevelType w:val="hybridMultilevel"/>
    <w:tmpl w:val="5F6414EA"/>
    <w:lvl w:ilvl="0" w:tplc="4838067E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52497D07"/>
    <w:multiLevelType w:val="hybridMultilevel"/>
    <w:tmpl w:val="17EC341C"/>
    <w:lvl w:ilvl="0" w:tplc="83E0B00A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5D5709AD"/>
    <w:multiLevelType w:val="hybridMultilevel"/>
    <w:tmpl w:val="4ECEA17C"/>
    <w:lvl w:ilvl="0" w:tplc="E4C4E5C4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" w:hAnsi="Courier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" w:hAnsi="Courier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" w:hAnsi="Courier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0A31A49"/>
    <w:multiLevelType w:val="hybridMultilevel"/>
    <w:tmpl w:val="7954F518"/>
    <w:lvl w:ilvl="0" w:tplc="3CB8F076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0" w:hanging="360"/>
      </w:pPr>
    </w:lvl>
    <w:lvl w:ilvl="2" w:tplc="0416001B" w:tentative="1">
      <w:start w:val="1"/>
      <w:numFmt w:val="lowerRoman"/>
      <w:lvlText w:val="%3."/>
      <w:lvlJc w:val="right"/>
      <w:pPr>
        <w:ind w:left="3330" w:hanging="180"/>
      </w:pPr>
    </w:lvl>
    <w:lvl w:ilvl="3" w:tplc="0416000F" w:tentative="1">
      <w:start w:val="1"/>
      <w:numFmt w:val="decimal"/>
      <w:lvlText w:val="%4."/>
      <w:lvlJc w:val="left"/>
      <w:pPr>
        <w:ind w:left="4050" w:hanging="360"/>
      </w:pPr>
    </w:lvl>
    <w:lvl w:ilvl="4" w:tplc="04160019" w:tentative="1">
      <w:start w:val="1"/>
      <w:numFmt w:val="lowerLetter"/>
      <w:lvlText w:val="%5."/>
      <w:lvlJc w:val="left"/>
      <w:pPr>
        <w:ind w:left="4770" w:hanging="360"/>
      </w:pPr>
    </w:lvl>
    <w:lvl w:ilvl="5" w:tplc="0416001B" w:tentative="1">
      <w:start w:val="1"/>
      <w:numFmt w:val="lowerRoman"/>
      <w:lvlText w:val="%6."/>
      <w:lvlJc w:val="right"/>
      <w:pPr>
        <w:ind w:left="5490" w:hanging="180"/>
      </w:pPr>
    </w:lvl>
    <w:lvl w:ilvl="6" w:tplc="0416000F" w:tentative="1">
      <w:start w:val="1"/>
      <w:numFmt w:val="decimal"/>
      <w:lvlText w:val="%7."/>
      <w:lvlJc w:val="left"/>
      <w:pPr>
        <w:ind w:left="6210" w:hanging="360"/>
      </w:pPr>
    </w:lvl>
    <w:lvl w:ilvl="7" w:tplc="04160019" w:tentative="1">
      <w:start w:val="1"/>
      <w:numFmt w:val="lowerLetter"/>
      <w:lvlText w:val="%8."/>
      <w:lvlJc w:val="left"/>
      <w:pPr>
        <w:ind w:left="6930" w:hanging="360"/>
      </w:pPr>
    </w:lvl>
    <w:lvl w:ilvl="8" w:tplc="04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6E406019"/>
    <w:multiLevelType w:val="hybridMultilevel"/>
    <w:tmpl w:val="5F6414EA"/>
    <w:lvl w:ilvl="0" w:tplc="4838067E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F4"/>
    <w:rsid w:val="000012E9"/>
    <w:rsid w:val="000120C6"/>
    <w:rsid w:val="000A4F68"/>
    <w:rsid w:val="00136C47"/>
    <w:rsid w:val="001B34DA"/>
    <w:rsid w:val="002204EA"/>
    <w:rsid w:val="002D3E2C"/>
    <w:rsid w:val="002D4B34"/>
    <w:rsid w:val="00370ECD"/>
    <w:rsid w:val="003870A4"/>
    <w:rsid w:val="00390027"/>
    <w:rsid w:val="003D36D6"/>
    <w:rsid w:val="004009C5"/>
    <w:rsid w:val="00414047"/>
    <w:rsid w:val="004312FD"/>
    <w:rsid w:val="00487905"/>
    <w:rsid w:val="004C3BE8"/>
    <w:rsid w:val="005E1F29"/>
    <w:rsid w:val="00601B74"/>
    <w:rsid w:val="00667A51"/>
    <w:rsid w:val="006F087D"/>
    <w:rsid w:val="00791BF7"/>
    <w:rsid w:val="00814844"/>
    <w:rsid w:val="00872055"/>
    <w:rsid w:val="008743A9"/>
    <w:rsid w:val="0089369F"/>
    <w:rsid w:val="008A1FC8"/>
    <w:rsid w:val="008C3538"/>
    <w:rsid w:val="0095394D"/>
    <w:rsid w:val="009A53F4"/>
    <w:rsid w:val="009C6A98"/>
    <w:rsid w:val="009E4D94"/>
    <w:rsid w:val="00A42CDF"/>
    <w:rsid w:val="00A60030"/>
    <w:rsid w:val="00A80687"/>
    <w:rsid w:val="00AB6934"/>
    <w:rsid w:val="00B32EA1"/>
    <w:rsid w:val="00BC4C3D"/>
    <w:rsid w:val="00C4651F"/>
    <w:rsid w:val="00C70AA1"/>
    <w:rsid w:val="00CB5122"/>
    <w:rsid w:val="00CF034C"/>
    <w:rsid w:val="00CF53C8"/>
    <w:rsid w:val="00D35A26"/>
    <w:rsid w:val="00D82F0D"/>
    <w:rsid w:val="00DA22CE"/>
    <w:rsid w:val="00E504C8"/>
    <w:rsid w:val="00F550F9"/>
    <w:rsid w:val="00F65245"/>
    <w:rsid w:val="00F66AEC"/>
    <w:rsid w:val="00F672AE"/>
    <w:rsid w:val="00FA37D7"/>
    <w:rsid w:val="00FB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0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3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53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7A51"/>
  </w:style>
  <w:style w:type="paragraph" w:styleId="Rodap">
    <w:name w:val="footer"/>
    <w:basedOn w:val="Normal"/>
    <w:link w:val="Rodap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A51"/>
  </w:style>
  <w:style w:type="table" w:styleId="Tabelacomgrade">
    <w:name w:val="Table Grid"/>
    <w:basedOn w:val="Tabelanormal"/>
    <w:uiPriority w:val="59"/>
    <w:rsid w:val="0043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F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087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0687"/>
    <w:pPr>
      <w:spacing w:after="100"/>
    </w:pPr>
  </w:style>
  <w:style w:type="character" w:styleId="Hyperlink">
    <w:name w:val="Hyperlink"/>
    <w:basedOn w:val="Fontepargpadro"/>
    <w:uiPriority w:val="99"/>
    <w:unhideWhenUsed/>
    <w:rsid w:val="00A806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0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3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53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7A51"/>
  </w:style>
  <w:style w:type="paragraph" w:styleId="Rodap">
    <w:name w:val="footer"/>
    <w:basedOn w:val="Normal"/>
    <w:link w:val="Rodap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A51"/>
  </w:style>
  <w:style w:type="table" w:styleId="Tabelacomgrade">
    <w:name w:val="Table Grid"/>
    <w:basedOn w:val="Tabelanormal"/>
    <w:uiPriority w:val="59"/>
    <w:rsid w:val="0043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F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087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0687"/>
    <w:pPr>
      <w:spacing w:after="100"/>
    </w:pPr>
  </w:style>
  <w:style w:type="character" w:styleId="Hyperlink">
    <w:name w:val="Hyperlink"/>
    <w:basedOn w:val="Fontepargpadro"/>
    <w:uiPriority w:val="99"/>
    <w:unhideWhenUsed/>
    <w:rsid w:val="00A806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CC20-491E-4356-8559-9318526E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9</Pages>
  <Words>1688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Danilo</cp:lastModifiedBy>
  <cp:revision>23</cp:revision>
  <cp:lastPrinted>2016-08-14T14:40:00Z</cp:lastPrinted>
  <dcterms:created xsi:type="dcterms:W3CDTF">2016-08-13T23:52:00Z</dcterms:created>
  <dcterms:modified xsi:type="dcterms:W3CDTF">2017-03-24T14:08:00Z</dcterms:modified>
</cp:coreProperties>
</file>